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ED" w:rsidRDefault="00565AED" w:rsidP="00277338">
      <w:pPr>
        <w:pStyle w:val="Heading"/>
        <w:rPr>
          <w:rFonts w:ascii="Times New Roman" w:hAnsi="Times New Roman"/>
          <w:b w:val="0"/>
          <w:sz w:val="20"/>
        </w:rPr>
      </w:pP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947F88">
        <w:rPr>
          <w:rFonts w:ascii="Times New Roman" w:hAnsi="Times New Roman"/>
          <w:b w:val="0"/>
          <w:sz w:val="20"/>
        </w:rPr>
        <w:t>16.09.2016 № 96-р</w:t>
      </w:r>
    </w:p>
    <w:p w:rsidR="00A26727" w:rsidRDefault="00A26727" w:rsidP="00A26727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26727" w:rsidRPr="00B36914" w:rsidRDefault="00A26727" w:rsidP="009D1FAA">
      <w:pPr>
        <w:jc w:val="right"/>
        <w:outlineLvl w:val="0"/>
        <w:rPr>
          <w:b/>
        </w:rPr>
      </w:pP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В  Муниципальное бюджет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 xml:space="preserve">ЗАЯВКА НА УЧАСТИЕ В АУКЦИОНЕ ПО ПРОДАЖЕ 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>МУНИЦИПАЛЬНОГО ИМУЩЕСТВА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D1FAA" w:rsidRPr="00B36914" w:rsidTr="00BF38A1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D1FAA" w:rsidRPr="00B36914" w:rsidTr="00BF38A1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 - </w:t>
            </w:r>
            <w:r w:rsidRPr="00B36914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36914">
        <w:rPr>
          <w:rFonts w:ascii="Times New Roman" w:hAnsi="Times New Roman"/>
          <w:sz w:val="24"/>
          <w:szCs w:val="24"/>
        </w:rPr>
        <w:t xml:space="preserve">: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(фамилия, имя, отчество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  <w:t xml:space="preserve"> </w:t>
      </w: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наименование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</w:rPr>
        <w:t xml:space="preserve">         </w:t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(</w:t>
      </w:r>
      <w:r w:rsidRPr="00B36914">
        <w:rPr>
          <w:rFonts w:ascii="Times New Roman" w:hAnsi="Times New Roman"/>
          <w:i/>
          <w:sz w:val="16"/>
          <w:szCs w:val="16"/>
        </w:rPr>
        <w:t>кем выдан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Место регистрации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 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9D1FAA" w:rsidRPr="00B36914" w:rsidRDefault="009D1FAA" w:rsidP="009D1FAA">
      <w:pPr>
        <w:pStyle w:val="Preformat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</w:rPr>
      </w:pPr>
      <w:r w:rsidRPr="00B36914">
        <w:rPr>
          <w:rFonts w:ascii="Times New Roman" w:hAnsi="Times New Roman"/>
          <w:b/>
        </w:rPr>
        <w:t>____________________________________________________________________________________________________,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полное наименование, с указанием организационно-правовой формы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</w:rPr>
      </w:pPr>
      <w:r w:rsidRPr="00B36914">
        <w:rPr>
          <w:rFonts w:ascii="Times New Roman" w:hAnsi="Times New Roman"/>
          <w:i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видетельство о внесении записи в Единый  государственный  реестр юридических лиц о юридическом лице, зарегистрированном до 1 июля 2002 года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, дата внесения записи «____» _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рган, осуществляющий регистрацию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ГРН 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Юридический адрес 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, факс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B36914">
        <w:rPr>
          <w:rFonts w:ascii="Times New Roman" w:hAnsi="Times New Roman"/>
        </w:rPr>
        <w:t xml:space="preserve">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 xml:space="preserve">                     </w:t>
      </w:r>
      <w:r w:rsidRPr="00B36914">
        <w:rPr>
          <w:rFonts w:ascii="Times New Roman" w:hAnsi="Times New Roman"/>
          <w:i/>
          <w:sz w:val="16"/>
          <w:szCs w:val="16"/>
        </w:rPr>
        <w:t>(должность, фамилия, имя, отчество представителя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</w:rPr>
        <w:t>от «</w:t>
      </w:r>
      <w:r w:rsidRPr="00B36914">
        <w:rPr>
          <w:rFonts w:ascii="Times New Roman" w:hAnsi="Times New Roman"/>
        </w:rPr>
        <w:t xml:space="preserve">______» _______________________ </w:t>
      </w:r>
      <w:r w:rsidRPr="00B36914">
        <w:rPr>
          <w:rFonts w:ascii="Times New Roman" w:hAnsi="Times New Roman"/>
          <w:sz w:val="24"/>
          <w:szCs w:val="24"/>
        </w:rPr>
        <w:t>г. № ______________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кем выдан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изучив данные информационного сообщения о проведении аукциона по продаже муниципального имущества и ознакомившись с информацией по продаваемому имуществу и условиями его продажи, </w:t>
      </w:r>
    </w:p>
    <w:p w:rsidR="00C9045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я(мы),</w:t>
      </w:r>
      <w:r w:rsidRPr="00B36914">
        <w:rPr>
          <w:sz w:val="24"/>
          <w:szCs w:val="24"/>
        </w:rPr>
        <w:t xml:space="preserve"> ниже подписавшийся(еся), уполномоченный(ные) на подписание заявки, согласен(ны) приобрести на аукционе муниципальное имущество, включённое в состав казны муниципального образования Сосновоборский городской округ Ленинградской области</w:t>
      </w:r>
      <w:r w:rsidR="000717B2">
        <w:rPr>
          <w:sz w:val="24"/>
          <w:szCs w:val="24"/>
        </w:rPr>
        <w:t xml:space="preserve">:  </w:t>
      </w:r>
      <w:r w:rsidR="001F51D1">
        <w:rPr>
          <w:sz w:val="24"/>
          <w:szCs w:val="24"/>
        </w:rPr>
        <w:t xml:space="preserve">помещение, назначение: нежилое, </w:t>
      </w:r>
      <w:r w:rsidR="001F51D1" w:rsidRPr="00B01E54">
        <w:rPr>
          <w:sz w:val="24"/>
          <w:szCs w:val="24"/>
        </w:rPr>
        <w:t xml:space="preserve">общей площадью 46,6 кв.м, </w:t>
      </w:r>
      <w:r w:rsidR="001F51D1">
        <w:rPr>
          <w:sz w:val="24"/>
          <w:szCs w:val="24"/>
        </w:rPr>
        <w:t xml:space="preserve">этаж подвал, (кадастровый (или </w:t>
      </w:r>
      <w:r w:rsidR="001F51D1" w:rsidRPr="00052426">
        <w:rPr>
          <w:sz w:val="24"/>
          <w:szCs w:val="24"/>
          <w:u w:val="single"/>
        </w:rPr>
        <w:t>условный</w:t>
      </w:r>
      <w:r w:rsidR="001F51D1">
        <w:rPr>
          <w:sz w:val="24"/>
          <w:szCs w:val="24"/>
        </w:rPr>
        <w:t>) номер: 47-47-27/001/2013-236), расположенное по адресу:</w:t>
      </w:r>
      <w:r w:rsidR="001F51D1" w:rsidRPr="00B36914">
        <w:rPr>
          <w:sz w:val="24"/>
          <w:szCs w:val="24"/>
        </w:rPr>
        <w:t xml:space="preserve"> Ленинградская область, г. Сосновый Бор, </w:t>
      </w:r>
      <w:r w:rsidR="001F51D1" w:rsidRPr="00B01E54">
        <w:rPr>
          <w:sz w:val="24"/>
          <w:szCs w:val="24"/>
        </w:rPr>
        <w:t>пр.Героев, д.9, пом. I</w:t>
      </w:r>
      <w:r w:rsidR="001F51D1" w:rsidRPr="00B01E54">
        <w:rPr>
          <w:sz w:val="24"/>
          <w:szCs w:val="24"/>
          <w:lang w:val="en-US"/>
        </w:rPr>
        <w:t>I</w:t>
      </w:r>
      <w:r w:rsidRPr="00B36914">
        <w:rPr>
          <w:sz w:val="24"/>
          <w:szCs w:val="24"/>
        </w:rPr>
        <w:t xml:space="preserve"> (далее – Объект)</w:t>
      </w:r>
      <w:r w:rsidR="00C90454">
        <w:rPr>
          <w:sz w:val="24"/>
          <w:szCs w:val="24"/>
        </w:rPr>
        <w:t xml:space="preserve"> </w:t>
      </w:r>
    </w:p>
    <w:p w:rsidR="009D1FAA" w:rsidRPr="00B3691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обязуюсь(емся):</w:t>
      </w:r>
      <w:r w:rsidRPr="00B36914">
        <w:rPr>
          <w:sz w:val="24"/>
          <w:szCs w:val="24"/>
        </w:rPr>
        <w:t xml:space="preserve">                                                                  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="00B47297">
        <w:rPr>
          <w:sz w:val="24"/>
          <w:szCs w:val="24"/>
        </w:rPr>
        <w:t>размещенном</w:t>
      </w:r>
      <w:r w:rsidRPr="00B36914">
        <w:rPr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36914">
        <w:rPr>
          <w:sz w:val="24"/>
          <w:szCs w:val="24"/>
        </w:rPr>
        <w:t xml:space="preserve"> (далее – официальный сайт торгов (</w:t>
      </w:r>
      <w:hyperlink r:id="rId9" w:history="1">
        <w:r w:rsidRPr="00B36914">
          <w:rPr>
            <w:sz w:val="24"/>
            <w:szCs w:val="24"/>
            <w:u w:val="single"/>
          </w:rPr>
          <w:t>www.torgi.gov.ru</w:t>
        </w:r>
      </w:hyperlink>
      <w:r w:rsidRPr="00B36914">
        <w:rPr>
          <w:sz w:val="24"/>
          <w:szCs w:val="24"/>
        </w:rPr>
        <w:t>)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(в случае необходимости) заключить договор о задатке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в счёт обеспечения оплаты цены продажи Объекта внести на расчётный счёт специализированной организации задаток в размере </w:t>
      </w:r>
      <w:r w:rsidR="001F51D1" w:rsidRPr="001F51D1">
        <w:rPr>
          <w:sz w:val="24"/>
          <w:szCs w:val="24"/>
        </w:rPr>
        <w:t>143 200 (Сто сорок три тысячи двести) рублей</w:t>
      </w:r>
      <w:r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в случае признания мен</w:t>
      </w:r>
      <w:r w:rsidR="00B47297">
        <w:rPr>
          <w:sz w:val="24"/>
          <w:szCs w:val="24"/>
        </w:rPr>
        <w:t xml:space="preserve">я (нас) победителем аукциона, </w:t>
      </w:r>
      <w:r w:rsidR="00A26727">
        <w:rPr>
          <w:sz w:val="24"/>
          <w:szCs w:val="24"/>
        </w:rPr>
        <w:t>в срок до</w:t>
      </w:r>
      <w:r w:rsidRPr="00B36914">
        <w:rPr>
          <w:sz w:val="24"/>
          <w:szCs w:val="24"/>
        </w:rPr>
        <w:t xml:space="preserve"> </w:t>
      </w:r>
      <w:r w:rsidR="001F51D1">
        <w:rPr>
          <w:sz w:val="24"/>
          <w:szCs w:val="24"/>
        </w:rPr>
        <w:t>27</w:t>
      </w:r>
      <w:r w:rsidR="00B45D33">
        <w:rPr>
          <w:sz w:val="24"/>
          <w:szCs w:val="24"/>
        </w:rPr>
        <w:t>.</w:t>
      </w:r>
      <w:r w:rsidR="00C379AC">
        <w:rPr>
          <w:sz w:val="24"/>
          <w:szCs w:val="24"/>
        </w:rPr>
        <w:t>1</w:t>
      </w:r>
      <w:r w:rsidR="001F51D1">
        <w:rPr>
          <w:sz w:val="24"/>
          <w:szCs w:val="24"/>
        </w:rPr>
        <w:t>0</w:t>
      </w:r>
      <w:r w:rsidR="00B45D33">
        <w:rPr>
          <w:sz w:val="24"/>
          <w:szCs w:val="24"/>
        </w:rPr>
        <w:t>.2016</w:t>
      </w:r>
      <w:r w:rsidRPr="00B36914">
        <w:rPr>
          <w:sz w:val="24"/>
          <w:szCs w:val="24"/>
        </w:rPr>
        <w:t xml:space="preserve"> года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тельством  Российской Федерации.</w:t>
      </w:r>
    </w:p>
    <w:p w:rsidR="009D1FAA" w:rsidRPr="00B36914" w:rsidRDefault="009D1FAA" w:rsidP="009D1FAA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B36914">
        <w:rPr>
          <w:b/>
          <w:sz w:val="24"/>
          <w:szCs w:val="24"/>
        </w:rPr>
        <w:t>Я(мы) согласен(ны)</w:t>
      </w:r>
      <w:r w:rsidRPr="00B36914">
        <w:rPr>
          <w:sz w:val="24"/>
          <w:szCs w:val="24"/>
        </w:rPr>
        <w:t xml:space="preserve"> с тем, что в случае признания меня (нас) победителем аукциона и моего(нашего</w:t>
      </w:r>
      <w:r w:rsidRPr="00B36914">
        <w:rPr>
          <w:sz w:val="24"/>
        </w:rPr>
        <w:t xml:space="preserve">) уклонения или отказа от заключения договора купли-продажи имущества в установленные сроки, сумма внесённого мной(нами) задатка не возвращается </w:t>
      </w:r>
      <w:r w:rsidRPr="00B36914">
        <w:rPr>
          <w:sz w:val="24"/>
          <w:szCs w:val="24"/>
        </w:rPr>
        <w:t xml:space="preserve">и я(мы) утрачиваю(ем) право на заключение указанного договора. </w:t>
      </w:r>
    </w:p>
    <w:p w:rsidR="009D1FAA" w:rsidRPr="00B36914" w:rsidRDefault="009D1FAA" w:rsidP="009D1FAA">
      <w:pPr>
        <w:ind w:firstLine="225"/>
        <w:rPr>
          <w:sz w:val="8"/>
          <w:szCs w:val="8"/>
        </w:rPr>
      </w:pPr>
    </w:p>
    <w:p w:rsidR="004E7537" w:rsidRPr="0023160D" w:rsidRDefault="004E7537" w:rsidP="0023160D">
      <w:pPr>
        <w:ind w:firstLine="708"/>
        <w:rPr>
          <w:sz w:val="24"/>
        </w:rPr>
      </w:pPr>
      <w:r w:rsidRPr="0023160D">
        <w:rPr>
          <w:sz w:val="24"/>
        </w:rPr>
        <w:t xml:space="preserve">В соответствии с Федеральным законом от 27.07.2006 № 152-ФЗ «О персональных данных», подавая Заявку, </w:t>
      </w:r>
      <w:r w:rsidR="00011755">
        <w:rPr>
          <w:sz w:val="24"/>
        </w:rPr>
        <w:t>Заявитель</w:t>
      </w:r>
      <w:r w:rsidRPr="0023160D">
        <w:rPr>
          <w:sz w:val="24"/>
        </w:rPr>
        <w:t xml:space="preserve"> дает согласие на обработку персональных данных, указанных им в представленных документах</w:t>
      </w:r>
      <w:r w:rsidR="008700A5" w:rsidRPr="0023160D">
        <w:rPr>
          <w:sz w:val="24"/>
        </w:rPr>
        <w:t xml:space="preserve"> и информации</w:t>
      </w:r>
      <w:r w:rsidRPr="0023160D">
        <w:rPr>
          <w:sz w:val="24"/>
        </w:rPr>
        <w:t xml:space="preserve">. </w:t>
      </w:r>
    </w:p>
    <w:p w:rsidR="00382F7D" w:rsidRPr="0023160D" w:rsidRDefault="00382F7D" w:rsidP="009D1FAA">
      <w:pPr>
        <w:rPr>
          <w:sz w:val="24"/>
        </w:rPr>
      </w:pPr>
    </w:p>
    <w:p w:rsidR="009D1FAA" w:rsidRPr="00B36914" w:rsidRDefault="009D1FAA" w:rsidP="009D1FAA">
      <w:pPr>
        <w:rPr>
          <w:b/>
          <w:bCs/>
          <w:sz w:val="22"/>
          <w:szCs w:val="22"/>
        </w:rPr>
      </w:pPr>
      <w:r w:rsidRPr="00B36914">
        <w:rPr>
          <w:b/>
          <w:bCs/>
          <w:sz w:val="22"/>
          <w:szCs w:val="22"/>
        </w:rPr>
        <w:t>Банковские реквизиты счёта для возврата задатка (</w:t>
      </w:r>
      <w:r w:rsidRPr="00B36914">
        <w:rPr>
          <w:b/>
          <w:bCs/>
          <w:i/>
          <w:sz w:val="22"/>
          <w:szCs w:val="22"/>
        </w:rPr>
        <w:t>все строки обязательны для заполнения</w:t>
      </w:r>
      <w:r w:rsidRPr="00B36914">
        <w:rPr>
          <w:b/>
          <w:bCs/>
          <w:sz w:val="22"/>
          <w:szCs w:val="22"/>
        </w:rPr>
        <w:t>):</w:t>
      </w:r>
    </w:p>
    <w:p w:rsidR="009D1FAA" w:rsidRPr="00B36914" w:rsidRDefault="009D1FAA" w:rsidP="009D1FAA">
      <w:pPr>
        <w:rPr>
          <w:bCs/>
          <w:i/>
          <w:u w:val="single"/>
        </w:rPr>
      </w:pPr>
      <w:r w:rsidRPr="00B36914">
        <w:rPr>
          <w:bCs/>
          <w:i/>
          <w:u w:val="single"/>
        </w:rPr>
        <w:t>Реквизиты заявителя:</w:t>
      </w:r>
    </w:p>
    <w:p w:rsidR="009D1FAA" w:rsidRPr="00B36914" w:rsidRDefault="009D1FAA" w:rsidP="009D1FAA">
      <w:r w:rsidRPr="00B36914">
        <w:t>Получатель: ____________________________________________________________________</w:t>
      </w:r>
    </w:p>
    <w:p w:rsidR="009D1FAA" w:rsidRPr="00B36914" w:rsidRDefault="009D1FAA" w:rsidP="009D1FAA">
      <w:r w:rsidRPr="00B36914">
        <w:t xml:space="preserve">                      (наименование юридического лица или ФИО физ. лица, подавшего заявку)</w:t>
      </w:r>
    </w:p>
    <w:p w:rsidR="009D1FAA" w:rsidRPr="00B36914" w:rsidRDefault="009D1FAA" w:rsidP="009D1FAA">
      <w:r w:rsidRPr="00B36914">
        <w:t>ИНН _________________________/КПП 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расчётный (лицевой) счёт № ___________________________________________________</w:t>
      </w:r>
    </w:p>
    <w:p w:rsidR="00B47297" w:rsidRDefault="00B47297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B36914">
        <w:rPr>
          <w:rFonts w:ascii="Times New Roman" w:hAnsi="Times New Roman" w:cs="Times New Roman"/>
          <w:i/>
          <w:u w:val="single"/>
        </w:rPr>
        <w:t>Реквизиты Банка: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корреспондентский счёт № 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БИК ____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ИНН_____________________/КПП_________________</w:t>
      </w:r>
    </w:p>
    <w:p w:rsidR="00B47297" w:rsidRDefault="00B47297" w:rsidP="009D1FAA">
      <w:pPr>
        <w:pStyle w:val="a8"/>
        <w:spacing w:after="0"/>
        <w:ind w:left="284"/>
        <w:rPr>
          <w:b/>
          <w:bCs/>
          <w:sz w:val="24"/>
          <w:szCs w:val="24"/>
        </w:rPr>
      </w:pPr>
    </w:p>
    <w:p w:rsidR="009D1FAA" w:rsidRPr="00B36914" w:rsidRDefault="009D1FAA" w:rsidP="009D1FAA">
      <w:pPr>
        <w:pStyle w:val="a8"/>
        <w:spacing w:after="0"/>
        <w:ind w:left="284"/>
        <w:rPr>
          <w:sz w:val="24"/>
          <w:szCs w:val="24"/>
        </w:rPr>
      </w:pPr>
      <w:r w:rsidRPr="00B36914">
        <w:rPr>
          <w:b/>
          <w:bCs/>
          <w:sz w:val="24"/>
          <w:szCs w:val="24"/>
        </w:rPr>
        <w:t>Приложения</w:t>
      </w:r>
      <w:r w:rsidRPr="00B36914">
        <w:rPr>
          <w:sz w:val="24"/>
          <w:szCs w:val="24"/>
        </w:rPr>
        <w:t>: ____ документов на ____ листах, согласно приложенному перечню.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B36914">
        <w:rPr>
          <w:rFonts w:ascii="Times New Roman" w:hAnsi="Times New Roman"/>
          <w:sz w:val="24"/>
          <w:szCs w:val="24"/>
        </w:rPr>
        <w:t xml:space="preserve"> (его полномочный представитель) 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________________________/________________________________________________</w:t>
      </w:r>
      <w:r w:rsidR="009A7469">
        <w:rPr>
          <w:rFonts w:ascii="Times New Roman" w:hAnsi="Times New Roman"/>
        </w:rPr>
        <w:t>_____________________</w:t>
      </w:r>
      <w:r w:rsidRPr="009A7469">
        <w:rPr>
          <w:rFonts w:ascii="Times New Roman" w:hAnsi="Times New Roman"/>
        </w:rPr>
        <w:t>__________/</w:t>
      </w:r>
    </w:p>
    <w:p w:rsidR="009D1FAA" w:rsidRPr="009A7469" w:rsidRDefault="009D1FAA" w:rsidP="009D1FAA">
      <w:pPr>
        <w:pStyle w:val="Preformat"/>
        <w:ind w:firstLine="708"/>
        <w:rPr>
          <w:rFonts w:ascii="Times New Roman" w:hAnsi="Times New Roman"/>
          <w:i/>
          <w:iCs/>
        </w:rPr>
      </w:pPr>
      <w:r w:rsidRPr="009A7469">
        <w:rPr>
          <w:rFonts w:ascii="Times New Roman" w:hAnsi="Times New Roman"/>
          <w:i/>
          <w:iCs/>
        </w:rPr>
        <w:t>(подпись)</w:t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  <w:t>(расшифровка подписи)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М. П.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</w:p>
    <w:p w:rsidR="009D1FAA" w:rsidRPr="00B47297" w:rsidRDefault="009D1FAA" w:rsidP="009D1FAA">
      <w:pPr>
        <w:pStyle w:val="Preformat"/>
        <w:jc w:val="both"/>
        <w:rPr>
          <w:rFonts w:ascii="Times New Roman" w:hAnsi="Times New Roman"/>
        </w:rPr>
      </w:pPr>
      <w:r w:rsidRPr="00B47297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бюджет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«____»_______________ 20___ года ____ часов ____ минут местного времени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________________/______________________________________________________/</w:t>
      </w:r>
    </w:p>
    <w:p w:rsidR="009D1FAA" w:rsidRPr="00B47297" w:rsidRDefault="009D1FAA" w:rsidP="009D1FAA">
      <w:pPr>
        <w:pStyle w:val="Preformat"/>
        <w:ind w:left="426"/>
        <w:rPr>
          <w:rFonts w:ascii="Times New Roman" w:hAnsi="Times New Roman"/>
        </w:rPr>
      </w:pPr>
      <w:r w:rsidRPr="00B47297">
        <w:rPr>
          <w:rFonts w:ascii="Times New Roman" w:hAnsi="Times New Roman"/>
          <w:i/>
          <w:iCs/>
        </w:rPr>
        <w:t>(подпись)</w:t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  <w:t>(расшифровка подписи)</w:t>
      </w:r>
    </w:p>
    <w:p w:rsidR="00667268" w:rsidRDefault="00667268" w:rsidP="00610CFB">
      <w:pPr>
        <w:pStyle w:val="Heading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947F88">
        <w:rPr>
          <w:rFonts w:ascii="Times New Roman" w:hAnsi="Times New Roman"/>
          <w:b w:val="0"/>
          <w:sz w:val="20"/>
        </w:rPr>
        <w:t>16.09.2016 № 9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05396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с одной стороны, и</w:t>
      </w:r>
      <w:r w:rsidRPr="00B36914">
        <w:rPr>
          <w:b/>
          <w:sz w:val="22"/>
          <w:szCs w:val="22"/>
        </w:rPr>
        <w:t xml:space="preserve"> Муниципальное бюджетное учреждение «Сосновоборский фонд имущества», </w:t>
      </w:r>
      <w:r w:rsidRPr="00B36914">
        <w:rPr>
          <w:sz w:val="22"/>
          <w:szCs w:val="22"/>
        </w:rPr>
        <w:t>именуемое в дальнейшем «</w:t>
      </w:r>
      <w:r w:rsidRPr="00B36914">
        <w:rPr>
          <w:b/>
          <w:sz w:val="22"/>
          <w:szCs w:val="22"/>
        </w:rPr>
        <w:t>Специализированная организация</w:t>
      </w:r>
      <w:r w:rsidRPr="00B36914">
        <w:rPr>
          <w:sz w:val="22"/>
          <w:szCs w:val="22"/>
        </w:rPr>
        <w:t>», в лице директора ______________________________, действующей на основании Устава, с другой стороны, заключили настоящий Договор о нижеследующем: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1.  Предмет  Договора</w:t>
      </w:r>
    </w:p>
    <w:p w:rsidR="009D1FAA" w:rsidRPr="001F51D1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1F51D1">
        <w:rPr>
          <w:sz w:val="22"/>
          <w:szCs w:val="22"/>
        </w:rPr>
        <w:t>Претендент для участия в аукционе по продаже имущества, включённого в состав казны муниципального образования Сосновоборский городс</w:t>
      </w:r>
      <w:r w:rsidR="000717B2" w:rsidRPr="001F51D1">
        <w:rPr>
          <w:sz w:val="22"/>
          <w:szCs w:val="22"/>
        </w:rPr>
        <w:t xml:space="preserve">кой округ Ленинградской области:  </w:t>
      </w:r>
      <w:r w:rsidR="001F51D1" w:rsidRPr="001F51D1">
        <w:rPr>
          <w:sz w:val="22"/>
          <w:szCs w:val="22"/>
        </w:rPr>
        <w:t xml:space="preserve">помещение, назначение: нежилое, общей площадью 46,6 кв.м, этаж подвал, (кадастровый (или </w:t>
      </w:r>
      <w:r w:rsidR="001F51D1" w:rsidRPr="001F51D1">
        <w:rPr>
          <w:sz w:val="22"/>
          <w:szCs w:val="22"/>
          <w:u w:val="single"/>
        </w:rPr>
        <w:t>условный</w:t>
      </w:r>
      <w:r w:rsidR="001F51D1" w:rsidRPr="001F51D1">
        <w:rPr>
          <w:sz w:val="22"/>
          <w:szCs w:val="22"/>
        </w:rPr>
        <w:t>) номер: 47-47-27/001/2013-236), расположенное по адресу: Ленинградская область, г. Сосновый Бор, пр.Героев, д.9, пом. I</w:t>
      </w:r>
      <w:r w:rsidR="001F51D1" w:rsidRPr="001F51D1">
        <w:rPr>
          <w:sz w:val="22"/>
          <w:szCs w:val="22"/>
          <w:lang w:val="en-US"/>
        </w:rPr>
        <w:t>I</w:t>
      </w:r>
      <w:r w:rsidR="001F51D1" w:rsidRPr="001F51D1">
        <w:rPr>
          <w:sz w:val="22"/>
          <w:szCs w:val="22"/>
        </w:rPr>
        <w:t xml:space="preserve"> </w:t>
      </w:r>
      <w:r w:rsidRPr="001F51D1">
        <w:rPr>
          <w:sz w:val="22"/>
          <w:szCs w:val="22"/>
        </w:rPr>
        <w:t xml:space="preserve">(далее – Объект), перечисляет на расчётный счёт, указанный в пункте 2.2. настоящего Договора, денежные средства в сумме </w:t>
      </w:r>
      <w:r w:rsidR="001F51D1" w:rsidRPr="001F51D1">
        <w:rPr>
          <w:sz w:val="22"/>
          <w:szCs w:val="22"/>
        </w:rPr>
        <w:t>143 200 (Сто сорок три тысячи двести) рублей</w:t>
      </w:r>
      <w:r w:rsidRPr="001F51D1">
        <w:rPr>
          <w:sz w:val="22"/>
          <w:szCs w:val="22"/>
        </w:rPr>
        <w:t xml:space="preserve">, что составляет </w:t>
      </w:r>
      <w:r w:rsidR="0005396B" w:rsidRPr="001F51D1">
        <w:rPr>
          <w:sz w:val="22"/>
          <w:szCs w:val="22"/>
        </w:rPr>
        <w:t>2</w:t>
      </w:r>
      <w:r w:rsidRPr="001F51D1">
        <w:rPr>
          <w:sz w:val="22"/>
          <w:szCs w:val="22"/>
        </w:rPr>
        <w:t>0% начальной цены продажи Объекта.</w:t>
      </w:r>
    </w:p>
    <w:p w:rsidR="008F01CB" w:rsidRPr="00B36914" w:rsidRDefault="008F01CB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9D1FAA" w:rsidRPr="00B36914" w:rsidRDefault="009D1FAA" w:rsidP="009D1FAA">
      <w:pPr>
        <w:numPr>
          <w:ilvl w:val="0"/>
          <w:numId w:val="4"/>
        </w:numPr>
        <w:jc w:val="left"/>
        <w:rPr>
          <w:sz w:val="22"/>
          <w:szCs w:val="22"/>
        </w:rPr>
      </w:pPr>
      <w:r w:rsidRPr="00B36914">
        <w:rPr>
          <w:b/>
          <w:sz w:val="22"/>
          <w:szCs w:val="22"/>
        </w:rPr>
        <w:t>Передача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B36914" w:rsidRDefault="009D1FAA" w:rsidP="009D1FAA">
      <w:pPr>
        <w:pStyle w:val="1"/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>Реквизиты для перечисления задатка: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  <w:u w:val="single"/>
        </w:rPr>
        <w:t>Получатель:</w:t>
      </w:r>
      <w:r w:rsidRPr="00B36914">
        <w:rPr>
          <w:sz w:val="22"/>
          <w:szCs w:val="22"/>
        </w:rPr>
        <w:t xml:space="preserve"> УФК по Ленинградской области (ОФК 16, «МБУ «СФИ», ЛС 20003038»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4714023321, КПП 472601001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  <w:u w:val="single"/>
        </w:rPr>
        <w:t>Наименование банка получателя: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Отделение Ленинградское г.Санкт-Петербург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</w:rPr>
        <w:t>р/с №40701810900001002108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БИК 044106001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610CFB">
        <w:rPr>
          <w:sz w:val="22"/>
          <w:szCs w:val="22"/>
        </w:rPr>
        <w:t>47-СбГО-</w:t>
      </w:r>
      <w:r w:rsidR="00096A7B" w:rsidRPr="00610CFB">
        <w:rPr>
          <w:sz w:val="22"/>
          <w:szCs w:val="22"/>
        </w:rPr>
        <w:t>3</w:t>
      </w:r>
      <w:r w:rsidR="00610CFB" w:rsidRPr="00610CFB">
        <w:rPr>
          <w:sz w:val="22"/>
          <w:szCs w:val="22"/>
        </w:rPr>
        <w:t>3</w:t>
      </w:r>
      <w:r w:rsidR="001F51D1">
        <w:rPr>
          <w:sz w:val="22"/>
          <w:szCs w:val="22"/>
        </w:rPr>
        <w:t>4</w:t>
      </w:r>
      <w:r w:rsidR="00096A7B" w:rsidRPr="00610CFB">
        <w:rPr>
          <w:sz w:val="22"/>
          <w:szCs w:val="22"/>
        </w:rPr>
        <w:t>/2016</w:t>
      </w:r>
      <w:r w:rsidRPr="00B36914">
        <w:rPr>
          <w:sz w:val="22"/>
          <w:szCs w:val="22"/>
        </w:rPr>
        <w:t>»</w:t>
      </w:r>
      <w:r w:rsidR="0005396B" w:rsidRPr="0005396B">
        <w:rPr>
          <w:sz w:val="24"/>
          <w:szCs w:val="24"/>
        </w:rPr>
        <w:t xml:space="preserve"> </w:t>
      </w:r>
      <w:r w:rsidR="0005396B" w:rsidRPr="00320B22">
        <w:rPr>
          <w:sz w:val="24"/>
          <w:szCs w:val="24"/>
        </w:rPr>
        <w:t>КБК 00000000000000000510; ОКТМО 41754000</w:t>
      </w:r>
      <w:r w:rsidRPr="00B36914">
        <w:rPr>
          <w:sz w:val="22"/>
          <w:szCs w:val="22"/>
        </w:rPr>
        <w:t>.</w:t>
      </w:r>
    </w:p>
    <w:p w:rsidR="009D1FAA" w:rsidRPr="00B36914" w:rsidRDefault="009D1FAA" w:rsidP="009D1FAA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Задаток должен </w:t>
      </w:r>
      <w:r w:rsidR="0041159A" w:rsidRPr="00B36914">
        <w:rPr>
          <w:sz w:val="22"/>
          <w:szCs w:val="22"/>
        </w:rPr>
        <w:t>быть перечислен</w:t>
      </w:r>
      <w:r w:rsidRPr="00B36914">
        <w:rPr>
          <w:sz w:val="22"/>
          <w:szCs w:val="22"/>
        </w:rPr>
        <w:t xml:space="preserve"> на указанный счёт не позднее </w:t>
      </w:r>
      <w:r w:rsidR="00C379AC">
        <w:rPr>
          <w:sz w:val="22"/>
          <w:szCs w:val="22"/>
        </w:rPr>
        <w:t>17</w:t>
      </w:r>
      <w:r w:rsidR="00006005">
        <w:rPr>
          <w:sz w:val="22"/>
          <w:szCs w:val="22"/>
        </w:rPr>
        <w:t xml:space="preserve"> </w:t>
      </w:r>
      <w:r w:rsidR="00C379AC">
        <w:rPr>
          <w:sz w:val="22"/>
          <w:szCs w:val="22"/>
        </w:rPr>
        <w:t>октября</w:t>
      </w:r>
      <w:r w:rsidR="00E008E4">
        <w:rPr>
          <w:sz w:val="22"/>
          <w:szCs w:val="22"/>
        </w:rPr>
        <w:t xml:space="preserve"> </w:t>
      </w:r>
      <w:r w:rsidR="00FD3341">
        <w:rPr>
          <w:sz w:val="22"/>
          <w:szCs w:val="22"/>
        </w:rPr>
        <w:t>2016</w:t>
      </w:r>
      <w:r w:rsidRPr="00B36914">
        <w:rPr>
          <w:sz w:val="22"/>
          <w:szCs w:val="22"/>
        </w:rPr>
        <w:t xml:space="preserve"> года. Задаток считается внесённым, с момента его зачисления на указанный расчётный счёт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05396B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                                                    </w:t>
      </w:r>
      <w:r w:rsidRPr="00B36914">
        <w:rPr>
          <w:b/>
          <w:sz w:val="22"/>
          <w:szCs w:val="22"/>
        </w:rPr>
        <w:t>3.  Возврат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lastRenderedPageBreak/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3.2. В случае если </w:t>
      </w:r>
      <w:r w:rsidRPr="0005396B">
        <w:rPr>
          <w:sz w:val="22"/>
          <w:szCs w:val="22"/>
        </w:rPr>
        <w:t>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 xml:space="preserve">3.3. </w:t>
      </w:r>
      <w:r w:rsidR="0005396B" w:rsidRPr="0005396B">
        <w:rPr>
          <w:sz w:val="22"/>
          <w:szCs w:val="22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>3.4. В случае если Претендент, признанный победителем аукциона, уклоняется или отказывается от заключения договора купли-продажи в</w:t>
      </w:r>
      <w:r w:rsidRPr="00B36914">
        <w:rPr>
          <w:sz w:val="22"/>
          <w:szCs w:val="22"/>
        </w:rPr>
        <w:t xml:space="preserve">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Сумма внесённого задатка перечисляется Специализированной организацией </w:t>
      </w:r>
      <w:r w:rsidR="002F57B8">
        <w:rPr>
          <w:sz w:val="22"/>
          <w:szCs w:val="22"/>
        </w:rPr>
        <w:t>в бюджет города</w:t>
      </w:r>
      <w:r w:rsidRPr="00B36914">
        <w:rPr>
          <w:sz w:val="22"/>
          <w:szCs w:val="22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4.  Срок действия Договора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Pr="00B36914" w:rsidRDefault="009D1FAA" w:rsidP="009D1FAA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5. Банковские реквизиты и подписи сторон</w:t>
      </w:r>
    </w:p>
    <w:p w:rsidR="009D1FAA" w:rsidRPr="00B36914" w:rsidRDefault="009D1FAA" w:rsidP="009D1FAA">
      <w:pPr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Специализированная организация:</w:t>
      </w:r>
    </w:p>
    <w:p w:rsidR="009D1FAA" w:rsidRPr="00B36914" w:rsidRDefault="009D1FAA" w:rsidP="009D1FAA">
      <w:pPr>
        <w:rPr>
          <w:b/>
        </w:rPr>
      </w:pPr>
      <w:r w:rsidRPr="00B36914">
        <w:rPr>
          <w:b/>
        </w:rPr>
        <w:t>Муниципальное бюджетное учреждение «Сосновоборский фонд имущества»</w:t>
      </w:r>
    </w:p>
    <w:p w:rsidR="009D1FAA" w:rsidRPr="00B36914" w:rsidRDefault="009D1FAA" w:rsidP="009D1FAA">
      <w:smartTag w:uri="urn:schemas-microsoft-com:office:smarttags" w:element="metricconverter">
        <w:smartTagPr>
          <w:attr w:name="ProductID" w:val="188540, г"/>
        </w:smartTagPr>
        <w:r w:rsidRPr="00B36914">
          <w:t>188540, г</w:t>
        </w:r>
      </w:smartTag>
      <w:r w:rsidRPr="00B36914">
        <w:t>.Сосновый Бор, Ленинградской области, ул.Ленинградская, д.46,</w:t>
      </w:r>
    </w:p>
    <w:p w:rsidR="009D1FAA" w:rsidRPr="00B36914" w:rsidRDefault="009D1FAA" w:rsidP="009D1FAA">
      <w:r w:rsidRPr="00B36914">
        <w:t>УФК по Ленинградской области (ОФК 16, «МБУ «СФИ», ЛС 20003038»)</w:t>
      </w:r>
    </w:p>
    <w:p w:rsidR="009D1FAA" w:rsidRPr="00B36914" w:rsidRDefault="009D1FAA" w:rsidP="009D1FAA">
      <w:r w:rsidRPr="00B36914">
        <w:t>ИНН 4714023321, КПП 472601001</w:t>
      </w:r>
    </w:p>
    <w:p w:rsidR="009D1FAA" w:rsidRPr="00B36914" w:rsidRDefault="009D1FAA" w:rsidP="009D1FAA">
      <w:pPr>
        <w:rPr>
          <w:u w:val="single"/>
        </w:rPr>
      </w:pPr>
      <w:r w:rsidRPr="00B36914">
        <w:rPr>
          <w:u w:val="single"/>
        </w:rPr>
        <w:t>Наименование банка получателя:</w:t>
      </w:r>
    </w:p>
    <w:p w:rsidR="009D1FAA" w:rsidRPr="00B36914" w:rsidRDefault="009D1FAA" w:rsidP="009D1FAA">
      <w:r w:rsidRPr="00B36914">
        <w:t>Отделение Ленинградское г.Санкт-Петербург,</w:t>
      </w:r>
    </w:p>
    <w:p w:rsidR="009D1FAA" w:rsidRPr="00B36914" w:rsidRDefault="009D1FAA" w:rsidP="009D1FAA">
      <w:pPr>
        <w:rPr>
          <w:u w:val="single"/>
        </w:rPr>
      </w:pPr>
      <w:r w:rsidRPr="00B36914">
        <w:t>р/с №40701810900001002108</w:t>
      </w:r>
    </w:p>
    <w:p w:rsidR="009D1FAA" w:rsidRPr="00B36914" w:rsidRDefault="009D1FAA" w:rsidP="009D1FAA">
      <w:r w:rsidRPr="00B36914">
        <w:t>БИК 044106001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2F57B8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F57B8" w:rsidRPr="00B36914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610CFB" w:rsidRDefault="00610CFB" w:rsidP="00BF38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 xml:space="preserve">От Претендента: </w:t>
            </w:r>
            <w:r w:rsidRPr="00B36914">
              <w:rPr>
                <w:sz w:val="22"/>
                <w:szCs w:val="22"/>
              </w:rPr>
              <w:t>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  <w:tc>
          <w:tcPr>
            <w:tcW w:w="5148" w:type="dxa"/>
          </w:tcPr>
          <w:p w:rsidR="002F57B8" w:rsidRDefault="002F57B8" w:rsidP="00BF38A1">
            <w:pPr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>От Специализированной организации:</w:t>
            </w:r>
            <w:r w:rsidRPr="00B36914">
              <w:rPr>
                <w:sz w:val="22"/>
                <w:szCs w:val="22"/>
              </w:rPr>
              <w:t xml:space="preserve">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 xml:space="preserve">Директор МБУ «СФИ»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 ________________</w:t>
            </w:r>
          </w:p>
          <w:p w:rsidR="009D1FAA" w:rsidRPr="00B36914" w:rsidRDefault="008F01CB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</w:tr>
    </w:tbl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947F88">
        <w:rPr>
          <w:rFonts w:ascii="Times New Roman" w:hAnsi="Times New Roman"/>
          <w:b w:val="0"/>
          <w:sz w:val="20"/>
        </w:rPr>
        <w:t>16.09.2016 № 96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5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1417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C379AC" w:rsidRPr="00B36914" w:rsidRDefault="00C379AC" w:rsidP="00C379AC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</w:t>
      </w:r>
      <w:r w:rsidR="001F51D1" w:rsidRPr="000041D9">
        <w:rPr>
          <w:sz w:val="24"/>
          <w:szCs w:val="24"/>
        </w:rPr>
        <w:t xml:space="preserve">помещение, назначение: нежилое, общей площадью 46,6 кв.м, этаж подвал, (кадастровый (или </w:t>
      </w:r>
      <w:r w:rsidR="001F51D1" w:rsidRPr="000041D9">
        <w:rPr>
          <w:sz w:val="24"/>
          <w:szCs w:val="24"/>
          <w:u w:val="single"/>
        </w:rPr>
        <w:t>условный</w:t>
      </w:r>
      <w:r w:rsidR="001F51D1" w:rsidRPr="000041D9">
        <w:rPr>
          <w:sz w:val="24"/>
          <w:szCs w:val="24"/>
        </w:rPr>
        <w:t>) номер: 47-47-27/001/2013-236), расположенное по адресу: Ленинградская область, г. Сосновый Бор, пр.Героев, д.9, пом. I</w:t>
      </w:r>
      <w:r w:rsidR="001F51D1" w:rsidRPr="000041D9">
        <w:rPr>
          <w:sz w:val="24"/>
          <w:szCs w:val="24"/>
          <w:lang w:val="en-US"/>
        </w:rPr>
        <w:t>I</w:t>
      </w:r>
      <w:r w:rsidR="001F51D1" w:rsidRPr="001F51D1">
        <w:rPr>
          <w:sz w:val="22"/>
          <w:szCs w:val="22"/>
        </w:rPr>
        <w:t xml:space="preserve"> </w:t>
      </w:r>
      <w:r w:rsidRPr="00B36914">
        <w:rPr>
          <w:sz w:val="24"/>
          <w:szCs w:val="24"/>
        </w:rPr>
        <w:t xml:space="preserve">(далее – Объект), а также ознакомления с Актом </w:t>
      </w:r>
      <w:r w:rsidRPr="00B84575">
        <w:rPr>
          <w:color w:val="FF0000"/>
          <w:sz w:val="24"/>
          <w:szCs w:val="24"/>
        </w:rPr>
        <w:t>№</w:t>
      </w:r>
      <w:r w:rsidR="00947F88">
        <w:rPr>
          <w:color w:val="FF0000"/>
          <w:sz w:val="24"/>
          <w:szCs w:val="24"/>
        </w:rPr>
        <w:t xml:space="preserve"> 96 </w:t>
      </w:r>
      <w:r w:rsidRPr="00B84575">
        <w:rPr>
          <w:color w:val="FF0000"/>
          <w:sz w:val="24"/>
          <w:szCs w:val="24"/>
        </w:rPr>
        <w:t xml:space="preserve">от </w:t>
      </w:r>
      <w:r w:rsidR="00947F88">
        <w:rPr>
          <w:color w:val="FF0000"/>
          <w:sz w:val="24"/>
          <w:szCs w:val="24"/>
        </w:rPr>
        <w:t>13</w:t>
      </w:r>
      <w:r w:rsidRPr="00B84575">
        <w:rPr>
          <w:color w:val="FF0000"/>
          <w:sz w:val="24"/>
          <w:szCs w:val="24"/>
        </w:rPr>
        <w:t>.</w:t>
      </w:r>
      <w:r w:rsidR="00947F88">
        <w:rPr>
          <w:color w:val="FF0000"/>
          <w:sz w:val="24"/>
          <w:szCs w:val="24"/>
        </w:rPr>
        <w:t>09</w:t>
      </w:r>
      <w:r w:rsidRPr="00B84575">
        <w:rPr>
          <w:color w:val="FF0000"/>
          <w:sz w:val="24"/>
          <w:szCs w:val="24"/>
        </w:rPr>
        <w:t>.201</w:t>
      </w:r>
      <w:r w:rsidR="00610CFB">
        <w:rPr>
          <w:color w:val="FF0000"/>
          <w:sz w:val="24"/>
          <w:szCs w:val="24"/>
        </w:rPr>
        <w:t>6</w:t>
      </w:r>
      <w:r w:rsidRPr="00B84575">
        <w:rPr>
          <w:color w:val="FF0000"/>
          <w:sz w:val="24"/>
          <w:szCs w:val="24"/>
        </w:rPr>
        <w:t>г</w:t>
      </w:r>
      <w:r w:rsidRPr="00B36914">
        <w:rPr>
          <w:sz w:val="24"/>
          <w:szCs w:val="24"/>
        </w:rPr>
        <w:t>. обследования технического состояния и инвентаризации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</w:t>
      </w:r>
      <w:r w:rsidRPr="00B36914">
        <w:rPr>
          <w:sz w:val="24"/>
          <w:szCs w:val="24"/>
        </w:rPr>
        <w:tab/>
        <w:t xml:space="preserve">   (дата)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default" r:id="rId10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947F88">
        <w:rPr>
          <w:rFonts w:ascii="Times New Roman" w:hAnsi="Times New Roman"/>
          <w:b w:val="0"/>
          <w:sz w:val="20"/>
        </w:rPr>
        <w:t>16.09.2016 № 9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C379AC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Л</w:t>
      </w:r>
      <w:r>
        <w:rPr>
          <w:sz w:val="24"/>
          <w:szCs w:val="24"/>
        </w:rPr>
        <w:t xml:space="preserve">енинградской области:  </w:t>
      </w:r>
      <w:r w:rsidR="001F51D1" w:rsidRPr="000041D9">
        <w:rPr>
          <w:sz w:val="24"/>
          <w:szCs w:val="24"/>
        </w:rPr>
        <w:t xml:space="preserve">помещение, назначение: нежилое, общей площадью 46,6 кв.м, этаж подвал, (кадастровый (или </w:t>
      </w:r>
      <w:r w:rsidR="001F51D1" w:rsidRPr="000041D9">
        <w:rPr>
          <w:sz w:val="24"/>
          <w:szCs w:val="24"/>
          <w:u w:val="single"/>
        </w:rPr>
        <w:t>условный</w:t>
      </w:r>
      <w:r w:rsidR="001F51D1" w:rsidRPr="000041D9">
        <w:rPr>
          <w:sz w:val="24"/>
          <w:szCs w:val="24"/>
        </w:rPr>
        <w:t>) номер: 47-47-27/001/2013-236), расположенное по адресу: Ленинградская область, г. Сосновый Бор, пр.Героев, д.9, пом. I</w:t>
      </w:r>
      <w:r w:rsidR="001F51D1" w:rsidRPr="000041D9">
        <w:rPr>
          <w:sz w:val="24"/>
          <w:szCs w:val="24"/>
          <w:lang w:val="en-US"/>
        </w:rPr>
        <w:t>I</w:t>
      </w:r>
      <w:r w:rsidRPr="00B36914">
        <w:rPr>
          <w:sz w:val="24"/>
          <w:szCs w:val="24"/>
        </w:rPr>
        <w:t xml:space="preserve"> (далее – Объект)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 С Актом </w:t>
      </w:r>
      <w:r w:rsidRPr="002F27F7">
        <w:rPr>
          <w:color w:val="FF0000"/>
          <w:sz w:val="24"/>
          <w:szCs w:val="24"/>
        </w:rPr>
        <w:t xml:space="preserve">№ </w:t>
      </w:r>
      <w:r w:rsidR="00947F88">
        <w:rPr>
          <w:color w:val="FF0000"/>
          <w:sz w:val="24"/>
          <w:szCs w:val="24"/>
        </w:rPr>
        <w:t>96</w:t>
      </w:r>
      <w:r w:rsidRPr="002F27F7">
        <w:rPr>
          <w:color w:val="FF0000"/>
          <w:sz w:val="24"/>
          <w:szCs w:val="24"/>
        </w:rPr>
        <w:t xml:space="preserve"> от </w:t>
      </w:r>
      <w:r w:rsidR="00947F88">
        <w:rPr>
          <w:color w:val="FF0000"/>
          <w:sz w:val="24"/>
          <w:szCs w:val="24"/>
        </w:rPr>
        <w:t>13</w:t>
      </w:r>
      <w:r w:rsidRPr="002F27F7">
        <w:rPr>
          <w:color w:val="FF0000"/>
          <w:sz w:val="24"/>
          <w:szCs w:val="24"/>
        </w:rPr>
        <w:t>.</w:t>
      </w:r>
      <w:r w:rsidR="00947F88">
        <w:rPr>
          <w:color w:val="FF0000"/>
          <w:sz w:val="24"/>
          <w:szCs w:val="24"/>
        </w:rPr>
        <w:t>09</w:t>
      </w:r>
      <w:r w:rsidRPr="002F27F7">
        <w:rPr>
          <w:color w:val="FF0000"/>
          <w:sz w:val="24"/>
          <w:szCs w:val="24"/>
        </w:rPr>
        <w:t>.201</w:t>
      </w:r>
      <w:r w:rsidR="00610CFB">
        <w:rPr>
          <w:color w:val="FF0000"/>
          <w:sz w:val="24"/>
          <w:szCs w:val="24"/>
        </w:rPr>
        <w:t>6</w:t>
      </w:r>
      <w:r w:rsidRPr="002F27F7">
        <w:rPr>
          <w:color w:val="FF0000"/>
          <w:sz w:val="24"/>
          <w:szCs w:val="24"/>
        </w:rPr>
        <w:t>г</w:t>
      </w:r>
      <w:r w:rsidRPr="00B36914">
        <w:rPr>
          <w:sz w:val="24"/>
          <w:szCs w:val="24"/>
        </w:rPr>
        <w:t>. обследования технического состояния и инвентаризации Объекта ознакомлен</w:t>
      </w:r>
      <w:r w:rsidR="009D1FAA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pPr>
        <w:sectPr w:rsidR="009D1FAA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565AED" w:rsidRDefault="00565AED" w:rsidP="00277338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728DB">
        <w:rPr>
          <w:rFonts w:ascii="Times New Roman" w:hAnsi="Times New Roman"/>
          <w:b w:val="0"/>
          <w:sz w:val="20"/>
        </w:rPr>
        <w:t>16.09.2016 № 96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9</w:t>
      </w:r>
      <w:r w:rsidRPr="00B36914">
        <w:rPr>
          <w:b/>
        </w:rPr>
        <w:t>)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9D1FAA" w:rsidRPr="00B36914" w:rsidRDefault="009D1FAA" w:rsidP="009D1FAA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FD3341">
        <w:rPr>
          <w:b/>
          <w:sz w:val="28"/>
          <w:szCs w:val="28"/>
        </w:rPr>
        <w:t>2016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</w:t>
      </w:r>
      <w:r w:rsidR="00D828C8" w:rsidRPr="00B36914">
        <w:rPr>
          <w:sz w:val="24"/>
          <w:szCs w:val="24"/>
        </w:rPr>
        <w:t xml:space="preserve">Стороны) на основании протокола </w:t>
      </w:r>
      <w:r w:rsidRPr="00B36914">
        <w:rPr>
          <w:sz w:val="24"/>
          <w:szCs w:val="24"/>
        </w:rPr>
        <w:t xml:space="preserve">об итогах аукциона по продаже муниципального имущества, расположенного по адресу: Ленинградская область, г. Сосновый Бор, </w:t>
      </w:r>
      <w:r w:rsidR="000041D9">
        <w:rPr>
          <w:sz w:val="24"/>
          <w:szCs w:val="24"/>
        </w:rPr>
        <w:t>пр. Героев</w:t>
      </w:r>
      <w:r w:rsidR="00C358BC">
        <w:rPr>
          <w:sz w:val="24"/>
          <w:szCs w:val="24"/>
        </w:rPr>
        <w:t>, д.</w:t>
      </w:r>
      <w:r w:rsidR="000041D9">
        <w:rPr>
          <w:sz w:val="24"/>
          <w:szCs w:val="24"/>
        </w:rPr>
        <w:t>9 пом. II</w:t>
      </w:r>
      <w:r w:rsidR="00C358BC" w:rsidRPr="00B36914">
        <w:rPr>
          <w:sz w:val="24"/>
          <w:szCs w:val="24"/>
        </w:rPr>
        <w:t xml:space="preserve"> </w:t>
      </w:r>
      <w:r w:rsidR="00D828C8" w:rsidRPr="00B36914">
        <w:rPr>
          <w:sz w:val="24"/>
          <w:szCs w:val="24"/>
        </w:rPr>
        <w:t xml:space="preserve">от </w:t>
      </w:r>
      <w:r w:rsidR="00C358BC">
        <w:rPr>
          <w:sz w:val="24"/>
          <w:szCs w:val="24"/>
        </w:rPr>
        <w:t>2</w:t>
      </w:r>
      <w:r w:rsidR="000041D9" w:rsidRPr="000041D9">
        <w:rPr>
          <w:sz w:val="24"/>
          <w:szCs w:val="24"/>
        </w:rPr>
        <w:t>0</w:t>
      </w:r>
      <w:r w:rsidR="00C358BC">
        <w:rPr>
          <w:sz w:val="24"/>
          <w:szCs w:val="24"/>
        </w:rPr>
        <w:t>.10</w:t>
      </w:r>
      <w:r w:rsidR="00D828C8" w:rsidRPr="00B36914">
        <w:rPr>
          <w:sz w:val="24"/>
          <w:szCs w:val="24"/>
        </w:rPr>
        <w:t>.</w:t>
      </w:r>
      <w:r w:rsidR="00FD3341">
        <w:rPr>
          <w:sz w:val="24"/>
          <w:szCs w:val="24"/>
        </w:rPr>
        <w:t>2016</w:t>
      </w:r>
      <w:r w:rsidR="00D828C8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9D1FAA" w:rsidRPr="00B36914" w:rsidRDefault="009D1FAA" w:rsidP="000717B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>кой округ Ленинградской области</w:t>
      </w:r>
      <w:r w:rsidR="000717B2" w:rsidRPr="000041D9">
        <w:rPr>
          <w:sz w:val="24"/>
          <w:szCs w:val="24"/>
        </w:rPr>
        <w:t xml:space="preserve">:  </w:t>
      </w:r>
      <w:r w:rsidR="000041D9" w:rsidRPr="000041D9">
        <w:rPr>
          <w:sz w:val="24"/>
          <w:szCs w:val="24"/>
        </w:rPr>
        <w:t xml:space="preserve">помещение, назначение: нежилое, общей площадью 46,6 кв.м, этаж подвал, (кадастровый (или </w:t>
      </w:r>
      <w:r w:rsidR="000041D9" w:rsidRPr="000041D9">
        <w:rPr>
          <w:sz w:val="24"/>
          <w:szCs w:val="24"/>
          <w:u w:val="single"/>
        </w:rPr>
        <w:t>условный</w:t>
      </w:r>
      <w:r w:rsidR="000041D9" w:rsidRPr="000041D9">
        <w:rPr>
          <w:sz w:val="24"/>
          <w:szCs w:val="24"/>
        </w:rPr>
        <w:t>) номер: 47-47-27/001/2013-236), расположенное по адресу: Ленинградская область, г. Сосновый Бор, пр.Героев, д.9, пом. I</w:t>
      </w:r>
      <w:r w:rsidR="000041D9" w:rsidRPr="000041D9">
        <w:rPr>
          <w:sz w:val="24"/>
          <w:szCs w:val="24"/>
          <w:lang w:val="en-US"/>
        </w:rPr>
        <w:t>I</w:t>
      </w:r>
      <w:r w:rsidR="00C358BC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 xml:space="preserve"> (далее - Объект).</w:t>
      </w:r>
    </w:p>
    <w:p w:rsidR="009D1FAA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D1FAA" w:rsidRPr="00B36914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</w:t>
      </w:r>
      <w:r w:rsidR="00E008E4">
        <w:rPr>
          <w:sz w:val="24"/>
          <w:szCs w:val="24"/>
        </w:rPr>
        <w:t>ом</w:t>
      </w:r>
      <w:r w:rsidR="009D1FAA" w:rsidRPr="00B36914">
        <w:rPr>
          <w:sz w:val="24"/>
          <w:szCs w:val="24"/>
        </w:rPr>
        <w:t xml:space="preserve"> о государственной регистрации права</w:t>
      </w:r>
      <w:r w:rsidR="00E008E4">
        <w:rPr>
          <w:sz w:val="24"/>
          <w:szCs w:val="24"/>
        </w:rPr>
        <w:t xml:space="preserve"> с</w:t>
      </w:r>
      <w:r w:rsidR="009D1FAA" w:rsidRPr="00B36914">
        <w:rPr>
          <w:sz w:val="24"/>
          <w:szCs w:val="24"/>
        </w:rPr>
        <w:t xml:space="preserve">ерия </w:t>
      </w:r>
      <w:r w:rsidR="00C358BC">
        <w:rPr>
          <w:sz w:val="24"/>
          <w:szCs w:val="24"/>
        </w:rPr>
        <w:t>78 А</w:t>
      </w:r>
      <w:r w:rsidR="000041D9">
        <w:rPr>
          <w:sz w:val="24"/>
          <w:szCs w:val="24"/>
        </w:rPr>
        <w:t>Б</w:t>
      </w:r>
      <w:r w:rsidR="009D1FAA" w:rsidRPr="00B36914">
        <w:rPr>
          <w:sz w:val="24"/>
          <w:szCs w:val="24"/>
        </w:rPr>
        <w:t xml:space="preserve"> № </w:t>
      </w:r>
      <w:r w:rsidR="000041D9">
        <w:rPr>
          <w:sz w:val="24"/>
          <w:szCs w:val="24"/>
        </w:rPr>
        <w:t>6662</w:t>
      </w:r>
      <w:r w:rsidR="00C358BC">
        <w:rPr>
          <w:sz w:val="24"/>
          <w:szCs w:val="24"/>
        </w:rPr>
        <w:t>7</w:t>
      </w:r>
      <w:r w:rsidR="000041D9">
        <w:rPr>
          <w:sz w:val="24"/>
          <w:szCs w:val="24"/>
        </w:rPr>
        <w:t>3</w:t>
      </w:r>
      <w:r w:rsidR="009D1FAA" w:rsidRPr="00B36914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C9288F">
        <w:rPr>
          <w:sz w:val="24"/>
          <w:szCs w:val="24"/>
        </w:rPr>
        <w:t>1</w:t>
      </w:r>
      <w:r w:rsidR="000041D9">
        <w:rPr>
          <w:sz w:val="24"/>
          <w:szCs w:val="24"/>
        </w:rPr>
        <w:t>7</w:t>
      </w:r>
      <w:r w:rsidR="009D1FAA" w:rsidRPr="00B36914">
        <w:rPr>
          <w:sz w:val="24"/>
          <w:szCs w:val="24"/>
        </w:rPr>
        <w:t xml:space="preserve"> </w:t>
      </w:r>
      <w:r w:rsidR="00C9288F">
        <w:rPr>
          <w:sz w:val="24"/>
          <w:szCs w:val="24"/>
        </w:rPr>
        <w:t>июн</w:t>
      </w:r>
      <w:r w:rsidR="009D1FAA" w:rsidRPr="00B36914">
        <w:rPr>
          <w:sz w:val="24"/>
          <w:szCs w:val="24"/>
        </w:rPr>
        <w:t>я 20</w:t>
      </w:r>
      <w:r w:rsidR="000041D9">
        <w:rPr>
          <w:sz w:val="24"/>
          <w:szCs w:val="24"/>
        </w:rPr>
        <w:t>13</w:t>
      </w:r>
      <w:r w:rsidR="009D1FAA" w:rsidRPr="00B36914">
        <w:rPr>
          <w:sz w:val="24"/>
          <w:szCs w:val="24"/>
        </w:rPr>
        <w:t xml:space="preserve"> года сделана запись регистрации № </w:t>
      </w:r>
      <w:r w:rsidR="000041D9" w:rsidRPr="000041D9">
        <w:rPr>
          <w:sz w:val="24"/>
          <w:szCs w:val="24"/>
        </w:rPr>
        <w:t>47-47-27/001/2013-236</w:t>
      </w:r>
      <w:r w:rsidR="009D1FAA"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 w:rsidR="00E008E4"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C9288F">
        <w:rPr>
          <w:sz w:val="24"/>
          <w:szCs w:val="24"/>
        </w:rPr>
        <w:t>4</w:t>
      </w:r>
      <w:r w:rsidR="000041D9">
        <w:rPr>
          <w:sz w:val="24"/>
          <w:szCs w:val="24"/>
        </w:rPr>
        <w:t>6,6</w:t>
      </w:r>
      <w:r w:rsidRPr="00B36914">
        <w:rPr>
          <w:sz w:val="24"/>
          <w:szCs w:val="24"/>
        </w:rPr>
        <w:t xml:space="preserve"> кв.м, что подтверждается </w:t>
      </w:r>
      <w:r w:rsidR="00E617B9" w:rsidRPr="00B36914">
        <w:rPr>
          <w:sz w:val="24"/>
          <w:szCs w:val="24"/>
        </w:rPr>
        <w:t>свидетельств</w:t>
      </w:r>
      <w:r w:rsidR="00E617B9">
        <w:rPr>
          <w:sz w:val="24"/>
          <w:szCs w:val="24"/>
        </w:rPr>
        <w:t>ом</w:t>
      </w:r>
      <w:r w:rsidR="00E617B9" w:rsidRPr="00B36914">
        <w:rPr>
          <w:sz w:val="24"/>
          <w:szCs w:val="24"/>
        </w:rPr>
        <w:t xml:space="preserve"> о государственной регистрации права</w:t>
      </w:r>
      <w:r w:rsidR="00E617B9">
        <w:rPr>
          <w:sz w:val="24"/>
          <w:szCs w:val="24"/>
        </w:rPr>
        <w:t xml:space="preserve"> с</w:t>
      </w:r>
      <w:r w:rsidR="00E617B9" w:rsidRPr="00B36914">
        <w:rPr>
          <w:sz w:val="24"/>
          <w:szCs w:val="24"/>
        </w:rPr>
        <w:t xml:space="preserve">ерия </w:t>
      </w:r>
      <w:r w:rsidR="000041D9">
        <w:rPr>
          <w:sz w:val="24"/>
          <w:szCs w:val="24"/>
        </w:rPr>
        <w:t>78 АБ</w:t>
      </w:r>
      <w:r w:rsidR="000041D9" w:rsidRPr="00B36914">
        <w:rPr>
          <w:sz w:val="24"/>
          <w:szCs w:val="24"/>
        </w:rPr>
        <w:t xml:space="preserve"> № </w:t>
      </w:r>
      <w:r w:rsidR="000041D9">
        <w:rPr>
          <w:sz w:val="24"/>
          <w:szCs w:val="24"/>
        </w:rPr>
        <w:t>666273</w:t>
      </w:r>
      <w:r w:rsidRPr="00B36914">
        <w:rPr>
          <w:sz w:val="24"/>
          <w:szCs w:val="24"/>
        </w:rPr>
        <w:t>.</w:t>
      </w:r>
    </w:p>
    <w:p w:rsidR="009D1FAA" w:rsidRPr="00B36914" w:rsidRDefault="009D1FAA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 w:rsidR="00E008E4"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Объекта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</w:t>
      </w:r>
      <w:r w:rsidR="002F57B8">
        <w:rPr>
          <w:b/>
          <w:sz w:val="24"/>
          <w:szCs w:val="24"/>
        </w:rPr>
        <w:t>____</w:t>
      </w:r>
      <w:r w:rsidRPr="00B36914">
        <w:rPr>
          <w:b/>
          <w:sz w:val="24"/>
          <w:szCs w:val="24"/>
        </w:rPr>
        <w:t xml:space="preserve"> копеек, </w:t>
      </w:r>
      <w:r w:rsidRPr="00B36914">
        <w:rPr>
          <w:sz w:val="24"/>
          <w:szCs w:val="24"/>
        </w:rPr>
        <w:t>в том числе НДС _______ (_______________  ) рублей _</w:t>
      </w:r>
      <w:r w:rsidR="002F57B8">
        <w:rPr>
          <w:sz w:val="24"/>
          <w:szCs w:val="24"/>
        </w:rPr>
        <w:t>__</w:t>
      </w:r>
      <w:r w:rsidRPr="00B36914">
        <w:rPr>
          <w:sz w:val="24"/>
          <w:szCs w:val="24"/>
        </w:rPr>
        <w:t>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B45D33">
        <w:rPr>
          <w:sz w:val="24"/>
          <w:szCs w:val="24"/>
        </w:rPr>
        <w:t>1</w:t>
      </w:r>
      <w:r w:rsidR="000041D9">
        <w:rPr>
          <w:sz w:val="24"/>
          <w:szCs w:val="24"/>
        </w:rPr>
        <w:t>43</w:t>
      </w:r>
      <w:r w:rsidR="00B45D33">
        <w:rPr>
          <w:sz w:val="24"/>
          <w:szCs w:val="24"/>
        </w:rPr>
        <w:t> </w:t>
      </w:r>
      <w:r w:rsidR="000041D9">
        <w:rPr>
          <w:sz w:val="24"/>
          <w:szCs w:val="24"/>
        </w:rPr>
        <w:t>2</w:t>
      </w:r>
      <w:r w:rsidR="00B45D33">
        <w:rPr>
          <w:sz w:val="24"/>
          <w:szCs w:val="24"/>
        </w:rPr>
        <w:t xml:space="preserve">00 (Сто </w:t>
      </w:r>
      <w:r w:rsidR="000041D9">
        <w:rPr>
          <w:sz w:val="24"/>
          <w:szCs w:val="24"/>
        </w:rPr>
        <w:t>сорок три</w:t>
      </w:r>
      <w:r w:rsidR="00B45D33">
        <w:rPr>
          <w:sz w:val="24"/>
          <w:szCs w:val="24"/>
        </w:rPr>
        <w:t xml:space="preserve"> тысяч</w:t>
      </w:r>
      <w:r w:rsidR="000041D9">
        <w:rPr>
          <w:sz w:val="24"/>
          <w:szCs w:val="24"/>
        </w:rPr>
        <w:t>и</w:t>
      </w:r>
      <w:r w:rsidR="00E617B9">
        <w:rPr>
          <w:sz w:val="24"/>
          <w:szCs w:val="24"/>
        </w:rPr>
        <w:t xml:space="preserve"> </w:t>
      </w:r>
      <w:r w:rsidR="000041D9">
        <w:rPr>
          <w:sz w:val="24"/>
          <w:szCs w:val="24"/>
        </w:rPr>
        <w:t>двести</w:t>
      </w:r>
      <w:r w:rsidR="00B45D33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>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 Покупатель в течение 10 (десяти) рабочих дней с даты подписания настоящего Договора оплачивает оставшуюся сумму цены продажи Объекта составляющую ________ </w:t>
      </w:r>
      <w:r w:rsidRPr="00B36914">
        <w:rPr>
          <w:sz w:val="24"/>
          <w:szCs w:val="24"/>
        </w:rPr>
        <w:lastRenderedPageBreak/>
        <w:t xml:space="preserve">(___________________) рублей __ копеек (с учетом НДС) путем перечисления денежных средств платежным поручением на расчетные счета в следующем порядке: 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1. Сумму </w:t>
      </w:r>
      <w:r w:rsidRPr="00B36914">
        <w:rPr>
          <w:b/>
          <w:sz w:val="24"/>
          <w:szCs w:val="24"/>
        </w:rPr>
        <w:t xml:space="preserve">_________ </w:t>
      </w:r>
      <w:r w:rsidRPr="00B36914">
        <w:rPr>
          <w:sz w:val="24"/>
          <w:szCs w:val="24"/>
        </w:rPr>
        <w:t>(__________) рублей _____ копеек (без учёта НДС) перечисляет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E008E4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          2.3.2. Перечисляет Налог на добавленную стоимост</w:t>
      </w:r>
      <w:r w:rsidR="00F13A7A">
        <w:rPr>
          <w:szCs w:val="24"/>
        </w:rPr>
        <w:t>ь в размере, указанном в п. 2.1</w:t>
      </w:r>
      <w:r w:rsidRPr="00B36914">
        <w:rPr>
          <w:szCs w:val="24"/>
        </w:rPr>
        <w:t xml:space="preserve">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>) дней с даты подписания настоящего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.1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родавец: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 xml:space="preserve">Покупатель: 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Комитет по управлению муниципальным   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имуществом администрации муниципального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образования Сосновоборский городской округ 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Ленинградской области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188540, Ленинградская область,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г. Сосновый Бор, ул. Ленинградская, 46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ИНН  4714003646  ОГРН  1024701763382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ИНН ___________ ОГРН ______________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ОДПИСИ СТОРОН:</w:t>
      </w: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 xml:space="preserve">от Продавца: 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>Покупатель: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Председатель КУМИ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Сосновоборского городского округ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_______________ Н.В. Михайлов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 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м.п.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м.п.</w:t>
      </w:r>
    </w:p>
    <w:p w:rsidR="00806051" w:rsidRDefault="00806051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lastRenderedPageBreak/>
        <w:t xml:space="preserve">Образец договора с физическим лицом, не являющимся 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FD3341">
        <w:rPr>
          <w:b/>
          <w:sz w:val="28"/>
          <w:szCs w:val="28"/>
        </w:rPr>
        <w:t>2016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Стороны) на основании протокола об итогах аукциона по продаже муниципального имущества, расположенного по адресу: Ленинградская область, г. Сосновый Бор, </w:t>
      </w:r>
      <w:r w:rsidR="000041D9">
        <w:rPr>
          <w:sz w:val="24"/>
          <w:szCs w:val="24"/>
        </w:rPr>
        <w:t>пр.</w:t>
      </w:r>
      <w:r w:rsidR="00BB0DEA">
        <w:rPr>
          <w:sz w:val="24"/>
          <w:szCs w:val="24"/>
        </w:rPr>
        <w:t>.</w:t>
      </w:r>
      <w:r w:rsidR="000041D9">
        <w:rPr>
          <w:sz w:val="24"/>
          <w:szCs w:val="24"/>
        </w:rPr>
        <w:t>Героев</w:t>
      </w:r>
      <w:r w:rsidR="00BB0DEA">
        <w:rPr>
          <w:sz w:val="24"/>
          <w:szCs w:val="24"/>
        </w:rPr>
        <w:t>, д.</w:t>
      </w:r>
      <w:r w:rsidR="000041D9">
        <w:rPr>
          <w:sz w:val="24"/>
          <w:szCs w:val="24"/>
        </w:rPr>
        <w:t>9</w:t>
      </w:r>
      <w:r w:rsidRPr="00B36914">
        <w:rPr>
          <w:sz w:val="24"/>
          <w:szCs w:val="24"/>
        </w:rPr>
        <w:t xml:space="preserve"> </w:t>
      </w:r>
      <w:r w:rsidR="006F0470" w:rsidRPr="00B36914">
        <w:rPr>
          <w:sz w:val="24"/>
          <w:szCs w:val="24"/>
        </w:rPr>
        <w:t xml:space="preserve">от </w:t>
      </w:r>
      <w:r w:rsidR="00E617B9">
        <w:rPr>
          <w:sz w:val="24"/>
          <w:szCs w:val="24"/>
        </w:rPr>
        <w:t>2</w:t>
      </w:r>
      <w:r w:rsidR="000041D9">
        <w:rPr>
          <w:sz w:val="24"/>
          <w:szCs w:val="24"/>
        </w:rPr>
        <w:t>0</w:t>
      </w:r>
      <w:r w:rsidR="00E617B9">
        <w:rPr>
          <w:sz w:val="24"/>
          <w:szCs w:val="24"/>
        </w:rPr>
        <w:t>.10</w:t>
      </w:r>
      <w:r w:rsidR="006F0470" w:rsidRPr="00B36914">
        <w:rPr>
          <w:sz w:val="24"/>
          <w:szCs w:val="24"/>
        </w:rPr>
        <w:t>.</w:t>
      </w:r>
      <w:r w:rsidR="00FD3341">
        <w:rPr>
          <w:sz w:val="24"/>
          <w:szCs w:val="24"/>
        </w:rPr>
        <w:t>2016</w:t>
      </w:r>
      <w:r w:rsidR="006F0470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E008E4" w:rsidRPr="00B36914" w:rsidRDefault="00E008E4" w:rsidP="00E008E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</w:t>
      </w:r>
      <w:r w:rsidR="000041D9" w:rsidRPr="000041D9">
        <w:rPr>
          <w:sz w:val="24"/>
          <w:szCs w:val="24"/>
        </w:rPr>
        <w:t xml:space="preserve">помещение, назначение: нежилое, общей площадью 46,6 кв.м, этаж подвал, (кадастровый (или </w:t>
      </w:r>
      <w:r w:rsidR="000041D9" w:rsidRPr="000041D9">
        <w:rPr>
          <w:sz w:val="24"/>
          <w:szCs w:val="24"/>
          <w:u w:val="single"/>
        </w:rPr>
        <w:t>условный</w:t>
      </w:r>
      <w:r w:rsidR="000041D9" w:rsidRPr="000041D9">
        <w:rPr>
          <w:sz w:val="24"/>
          <w:szCs w:val="24"/>
        </w:rPr>
        <w:t>) номер: 47-47-27/001/2013-236), расположенное по адресу: Ленинградская область, г. Сосновый Бор, пр.Героев, д.9, пом. I</w:t>
      </w:r>
      <w:r w:rsidR="000041D9" w:rsidRPr="000041D9">
        <w:rPr>
          <w:sz w:val="24"/>
          <w:szCs w:val="24"/>
          <w:lang w:val="en-US"/>
        </w:rPr>
        <w:t>I</w:t>
      </w:r>
      <w:r w:rsidR="000041D9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E008E4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008E4" w:rsidRPr="00B36914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</w:t>
      </w:r>
      <w:r w:rsidR="00E008E4">
        <w:rPr>
          <w:sz w:val="24"/>
          <w:szCs w:val="24"/>
        </w:rPr>
        <w:t>ом</w:t>
      </w:r>
      <w:r w:rsidR="00E008E4" w:rsidRPr="00B36914">
        <w:rPr>
          <w:sz w:val="24"/>
          <w:szCs w:val="24"/>
        </w:rPr>
        <w:t xml:space="preserve"> о государственной регистрации права</w:t>
      </w:r>
      <w:r w:rsidR="00E008E4">
        <w:rPr>
          <w:sz w:val="24"/>
          <w:szCs w:val="24"/>
        </w:rPr>
        <w:t xml:space="preserve"> с</w:t>
      </w:r>
      <w:r w:rsidR="00E008E4" w:rsidRPr="00B36914">
        <w:rPr>
          <w:sz w:val="24"/>
          <w:szCs w:val="24"/>
        </w:rPr>
        <w:t xml:space="preserve">ерия </w:t>
      </w:r>
      <w:r w:rsidR="00FA5EDD">
        <w:rPr>
          <w:sz w:val="24"/>
          <w:szCs w:val="24"/>
        </w:rPr>
        <w:t>78 АБ</w:t>
      </w:r>
      <w:r w:rsidR="00FA5EDD" w:rsidRPr="00B36914">
        <w:rPr>
          <w:sz w:val="24"/>
          <w:szCs w:val="24"/>
        </w:rPr>
        <w:t xml:space="preserve"> № </w:t>
      </w:r>
      <w:r w:rsidR="00FA5EDD">
        <w:rPr>
          <w:sz w:val="24"/>
          <w:szCs w:val="24"/>
        </w:rPr>
        <w:t>666273</w:t>
      </w:r>
      <w:r w:rsidR="00E617B9" w:rsidRPr="00B36914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E617B9">
        <w:rPr>
          <w:sz w:val="24"/>
          <w:szCs w:val="24"/>
        </w:rPr>
        <w:t>1</w:t>
      </w:r>
      <w:r w:rsidR="00FA5EDD">
        <w:rPr>
          <w:sz w:val="24"/>
          <w:szCs w:val="24"/>
        </w:rPr>
        <w:t>7</w:t>
      </w:r>
      <w:r w:rsidR="00E617B9" w:rsidRPr="00B36914">
        <w:rPr>
          <w:sz w:val="24"/>
          <w:szCs w:val="24"/>
        </w:rPr>
        <w:t xml:space="preserve"> </w:t>
      </w:r>
      <w:r w:rsidR="00E617B9">
        <w:rPr>
          <w:sz w:val="24"/>
          <w:szCs w:val="24"/>
        </w:rPr>
        <w:t>июн</w:t>
      </w:r>
      <w:r w:rsidR="00E617B9" w:rsidRPr="00B36914">
        <w:rPr>
          <w:sz w:val="24"/>
          <w:szCs w:val="24"/>
        </w:rPr>
        <w:t>я 20</w:t>
      </w:r>
      <w:r w:rsidR="00FA5EDD">
        <w:rPr>
          <w:sz w:val="24"/>
          <w:szCs w:val="24"/>
        </w:rPr>
        <w:t>13</w:t>
      </w:r>
      <w:r w:rsidR="00E617B9" w:rsidRPr="00B36914">
        <w:rPr>
          <w:sz w:val="24"/>
          <w:szCs w:val="24"/>
        </w:rPr>
        <w:t xml:space="preserve"> года сделана запись регистрации № </w:t>
      </w:r>
      <w:r w:rsidR="00FA5EDD" w:rsidRPr="000041D9">
        <w:rPr>
          <w:sz w:val="24"/>
          <w:szCs w:val="24"/>
        </w:rPr>
        <w:t>47-47-27/001/2013-236</w:t>
      </w:r>
      <w:r w:rsidR="00E008E4" w:rsidRPr="00B36914">
        <w:rPr>
          <w:sz w:val="24"/>
          <w:szCs w:val="24"/>
        </w:rPr>
        <w:t>;</w:t>
      </w:r>
    </w:p>
    <w:p w:rsidR="00E008E4" w:rsidRPr="00B36914" w:rsidRDefault="00E008E4" w:rsidP="00E008E4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</w:t>
      </w:r>
      <w:r w:rsidR="004D1DEA" w:rsidRPr="00B36914">
        <w:rPr>
          <w:sz w:val="24"/>
          <w:szCs w:val="24"/>
        </w:rPr>
        <w:t xml:space="preserve">Общая площадь </w:t>
      </w:r>
      <w:r w:rsidR="004D1DEA">
        <w:rPr>
          <w:sz w:val="24"/>
          <w:szCs w:val="24"/>
        </w:rPr>
        <w:t>помещения</w:t>
      </w:r>
      <w:r w:rsidR="004D1DEA" w:rsidRPr="00B36914">
        <w:rPr>
          <w:sz w:val="24"/>
          <w:szCs w:val="24"/>
        </w:rPr>
        <w:t xml:space="preserve"> составляет </w:t>
      </w:r>
      <w:r w:rsidR="00E617B9">
        <w:rPr>
          <w:sz w:val="24"/>
          <w:szCs w:val="24"/>
        </w:rPr>
        <w:t>4</w:t>
      </w:r>
      <w:r w:rsidR="00FA5EDD">
        <w:rPr>
          <w:sz w:val="24"/>
          <w:szCs w:val="24"/>
        </w:rPr>
        <w:t>6,6</w:t>
      </w:r>
      <w:r w:rsidR="004D1DEA" w:rsidRPr="00B36914">
        <w:rPr>
          <w:sz w:val="24"/>
          <w:szCs w:val="24"/>
        </w:rPr>
        <w:t xml:space="preserve"> кв.м, что подтверждается </w:t>
      </w:r>
      <w:r w:rsidR="00E617B9" w:rsidRPr="00B36914">
        <w:rPr>
          <w:sz w:val="24"/>
          <w:szCs w:val="24"/>
        </w:rPr>
        <w:t>свидетельств</w:t>
      </w:r>
      <w:r w:rsidR="00E617B9">
        <w:rPr>
          <w:sz w:val="24"/>
          <w:szCs w:val="24"/>
        </w:rPr>
        <w:t>ом</w:t>
      </w:r>
      <w:r w:rsidR="00E617B9" w:rsidRPr="00B36914">
        <w:rPr>
          <w:sz w:val="24"/>
          <w:szCs w:val="24"/>
        </w:rPr>
        <w:t xml:space="preserve"> о государственной регистрации права</w:t>
      </w:r>
      <w:r w:rsidR="00E617B9">
        <w:rPr>
          <w:sz w:val="24"/>
          <w:szCs w:val="24"/>
        </w:rPr>
        <w:t xml:space="preserve"> с</w:t>
      </w:r>
      <w:r w:rsidR="00E617B9" w:rsidRPr="00B36914">
        <w:rPr>
          <w:sz w:val="24"/>
          <w:szCs w:val="24"/>
        </w:rPr>
        <w:t xml:space="preserve">ерия </w:t>
      </w:r>
      <w:r w:rsidR="00FA5EDD">
        <w:rPr>
          <w:sz w:val="24"/>
          <w:szCs w:val="24"/>
        </w:rPr>
        <w:t>78 АБ</w:t>
      </w:r>
      <w:r w:rsidR="00FA5EDD" w:rsidRPr="00B36914">
        <w:rPr>
          <w:sz w:val="24"/>
          <w:szCs w:val="24"/>
        </w:rPr>
        <w:t xml:space="preserve"> № </w:t>
      </w:r>
      <w:r w:rsidR="00FA5EDD">
        <w:rPr>
          <w:sz w:val="24"/>
          <w:szCs w:val="24"/>
        </w:rPr>
        <w:t>666273</w:t>
      </w:r>
      <w:r w:rsidR="004D1DEA" w:rsidRPr="00B36914">
        <w:rPr>
          <w:sz w:val="24"/>
          <w:szCs w:val="24"/>
        </w:rPr>
        <w:t>.</w:t>
      </w:r>
    </w:p>
    <w:p w:rsidR="00E008E4" w:rsidRPr="00B36914" w:rsidRDefault="00E008E4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E008E4" w:rsidRPr="00B36914" w:rsidRDefault="00E008E4" w:rsidP="00E008E4">
      <w:pPr>
        <w:ind w:left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Объекта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00 копеек, </w:t>
      </w:r>
      <w:r w:rsidRPr="00B36914">
        <w:rPr>
          <w:sz w:val="24"/>
          <w:szCs w:val="24"/>
        </w:rPr>
        <w:t>в том числе НДС _______ (_______________  ) рублей _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FA5EDD">
        <w:rPr>
          <w:sz w:val="24"/>
          <w:szCs w:val="24"/>
        </w:rPr>
        <w:t>143 200 (Сто сорок три тысячи двести) рублей</w:t>
      </w:r>
      <w:r w:rsidRPr="00B36914">
        <w:rPr>
          <w:sz w:val="24"/>
          <w:szCs w:val="24"/>
        </w:rPr>
        <w:t>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2.3. Покупатель в течение 10 (десяти) рабочих дней с даты подписания настоящего Договора оплачивает оставшуюся сумму цены продажи Объекта составляющую ________ (___________________) рублей __ копеек (</w:t>
      </w:r>
      <w:r w:rsidR="00C21BAF">
        <w:rPr>
          <w:sz w:val="24"/>
          <w:szCs w:val="24"/>
        </w:rPr>
        <w:t>в том числе НДС</w:t>
      </w:r>
      <w:r w:rsidRPr="00B36914">
        <w:rPr>
          <w:sz w:val="24"/>
          <w:szCs w:val="24"/>
        </w:rPr>
        <w:t>) путем перечисления денежных средств платежным поручением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lastRenderedPageBreak/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>) дней с даты подписания настоящего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едседатель КУМИ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 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 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.п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м.п.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70A9C">
        <w:rPr>
          <w:rFonts w:ascii="Times New Roman" w:hAnsi="Times New Roman"/>
          <w:b w:val="0"/>
          <w:sz w:val="20"/>
        </w:rPr>
        <w:t>16.09.2016 № 96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B36914" w:rsidRDefault="009D1FAA" w:rsidP="009D1FAA">
      <w:r w:rsidRPr="00B36914">
        <w:t>Муниципальное образование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           </w:t>
      </w:r>
      <w:r w:rsidRPr="00B36914">
        <w:tab/>
        <w:t>«___»_________ 201_ года</w:t>
      </w:r>
    </w:p>
    <w:p w:rsidR="009D1FAA" w:rsidRPr="00B36914" w:rsidRDefault="009D1FAA" w:rsidP="009D1FAA">
      <w:r w:rsidRPr="00B36914">
        <w:t>Сосновоборский городской округ</w:t>
      </w:r>
    </w:p>
    <w:p w:rsidR="009D1FAA" w:rsidRPr="00B36914" w:rsidRDefault="009D1FAA" w:rsidP="009D1FAA">
      <w:r w:rsidRPr="00B36914"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9D1FAA" w:rsidRPr="00B36914" w:rsidRDefault="009D1FAA" w:rsidP="008542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</w:t>
      </w:r>
      <w:r w:rsidR="00FA5EDD" w:rsidRPr="000041D9">
        <w:rPr>
          <w:sz w:val="24"/>
          <w:szCs w:val="24"/>
        </w:rPr>
        <w:t xml:space="preserve">помещение, назначение: нежилое, общей площадью 46,6 кв.м, этаж подвал, (кадастровый (или </w:t>
      </w:r>
      <w:r w:rsidR="00FA5EDD" w:rsidRPr="000041D9">
        <w:rPr>
          <w:sz w:val="24"/>
          <w:szCs w:val="24"/>
          <w:u w:val="single"/>
        </w:rPr>
        <w:t>условный</w:t>
      </w:r>
      <w:r w:rsidR="00FA5EDD" w:rsidRPr="000041D9">
        <w:rPr>
          <w:sz w:val="24"/>
          <w:szCs w:val="24"/>
        </w:rPr>
        <w:t>) номер: 47-47-27/001/2013-236), расположенное по адресу: Ленинградская область, г. Сосновый Бор, пр.Героев, д.9, пом. I</w:t>
      </w:r>
      <w:r w:rsidR="00FA5EDD" w:rsidRPr="000041D9">
        <w:rPr>
          <w:sz w:val="24"/>
          <w:szCs w:val="24"/>
          <w:lang w:val="en-US"/>
        </w:rPr>
        <w:t>I</w:t>
      </w:r>
      <w:r w:rsidR="00FA5EDD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Обременения (ограничения) Объекта: не зарегистрированы.</w:t>
      </w:r>
    </w:p>
    <w:p w:rsidR="009D1FAA" w:rsidRPr="00B36914" w:rsidRDefault="009D1FAA" w:rsidP="009D1FAA">
      <w:pPr>
        <w:rPr>
          <w:b/>
          <w:sz w:val="24"/>
          <w:szCs w:val="24"/>
          <w:u w:val="single"/>
        </w:rPr>
      </w:pPr>
      <w:r w:rsidRPr="00B36914">
        <w:rPr>
          <w:b/>
          <w:sz w:val="24"/>
          <w:szCs w:val="24"/>
          <w:u w:val="single"/>
        </w:rPr>
        <w:t>Характеристика Объекта:</w:t>
      </w:r>
    </w:p>
    <w:p w:rsidR="00FA5EDD" w:rsidRPr="00B01E54" w:rsidRDefault="00FA5EDD" w:rsidP="00FA5EDD">
      <w:pPr>
        <w:spacing w:before="120" w:after="120"/>
        <w:rPr>
          <w:sz w:val="24"/>
          <w:szCs w:val="24"/>
        </w:rPr>
      </w:pPr>
      <w:r w:rsidRPr="00B01E54">
        <w:rPr>
          <w:b/>
          <w:bCs/>
          <w:sz w:val="24"/>
          <w:szCs w:val="24"/>
        </w:rPr>
        <w:t>Дата ввода в эксплуатацию:</w:t>
      </w:r>
      <w:r w:rsidRPr="00B01E54">
        <w:rPr>
          <w:sz w:val="24"/>
          <w:szCs w:val="24"/>
        </w:rPr>
        <w:t xml:space="preserve"> 1983г.</w:t>
      </w:r>
    </w:p>
    <w:p w:rsidR="00FA5EDD" w:rsidRPr="00B01E54" w:rsidRDefault="00FA5EDD" w:rsidP="00FA5EDD">
      <w:pPr>
        <w:numPr>
          <w:ilvl w:val="0"/>
          <w:numId w:val="13"/>
        </w:numPr>
        <w:tabs>
          <w:tab w:val="num" w:pos="360"/>
        </w:tabs>
        <w:ind w:left="360"/>
        <w:rPr>
          <w:lang w:eastAsia="en-US"/>
        </w:rPr>
      </w:pPr>
      <w:r w:rsidRPr="00B01E54">
        <w:rPr>
          <w:b/>
          <w:u w:val="single"/>
          <w:lang w:eastAsia="en-US"/>
        </w:rPr>
        <w:t>Фундамент</w:t>
      </w:r>
      <w:r w:rsidRPr="00B01E54">
        <w:rPr>
          <w:b/>
          <w:lang w:eastAsia="en-US"/>
        </w:rPr>
        <w:t>:</w:t>
      </w:r>
      <w:r w:rsidRPr="00B01E54">
        <w:rPr>
          <w:lang w:eastAsia="en-US"/>
        </w:rPr>
        <w:t xml:space="preserve"> железобетонный.</w:t>
      </w:r>
    </w:p>
    <w:p w:rsidR="00FA5EDD" w:rsidRPr="00B01E54" w:rsidRDefault="00FA5EDD" w:rsidP="00FA5EDD">
      <w:r w:rsidRPr="00B01E54"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r w:rsidRPr="00B01E54">
        <w:rPr>
          <w:b/>
          <w:u w:val="single"/>
        </w:rPr>
        <w:t>2.   Наружные стены</w:t>
      </w:r>
      <w:r w:rsidRPr="00B01E54">
        <w:rPr>
          <w:b/>
        </w:rPr>
        <w:t>:</w:t>
      </w:r>
      <w:r w:rsidRPr="00B01E54">
        <w:t xml:space="preserve"> кирпичные.</w:t>
      </w:r>
    </w:p>
    <w:p w:rsidR="00FA5EDD" w:rsidRPr="00B01E54" w:rsidRDefault="00FA5EDD" w:rsidP="00FA5EDD">
      <w:r w:rsidRPr="00B01E54"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4"/>
        </w:numPr>
        <w:tabs>
          <w:tab w:val="num" w:pos="360"/>
        </w:tabs>
        <w:ind w:left="360"/>
        <w:rPr>
          <w:lang w:eastAsia="en-US"/>
        </w:rPr>
      </w:pPr>
      <w:r w:rsidRPr="00B01E54">
        <w:rPr>
          <w:b/>
          <w:u w:val="single"/>
          <w:lang w:eastAsia="en-US"/>
        </w:rPr>
        <w:t>Перекрытия</w:t>
      </w:r>
      <w:r w:rsidRPr="00B01E54">
        <w:rPr>
          <w:b/>
          <w:lang w:eastAsia="en-US"/>
        </w:rPr>
        <w:t>:</w:t>
      </w:r>
      <w:r w:rsidRPr="00B01E54">
        <w:rPr>
          <w:lang w:eastAsia="en-US"/>
        </w:rPr>
        <w:t xml:space="preserve"> железобетонные.</w:t>
      </w:r>
    </w:p>
    <w:p w:rsidR="00FA5EDD" w:rsidRPr="00B01E54" w:rsidRDefault="00FA5EDD" w:rsidP="00FA5EDD">
      <w:r w:rsidRPr="00B01E54"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4"/>
        </w:numPr>
        <w:tabs>
          <w:tab w:val="num" w:pos="360"/>
        </w:tabs>
        <w:ind w:hanging="720"/>
        <w:rPr>
          <w:lang w:eastAsia="en-US"/>
        </w:rPr>
      </w:pPr>
      <w:r w:rsidRPr="00B01E54">
        <w:rPr>
          <w:b/>
          <w:u w:val="single"/>
          <w:lang w:eastAsia="en-US"/>
        </w:rPr>
        <w:t>Крыша</w:t>
      </w:r>
      <w:r w:rsidRPr="00B01E54">
        <w:rPr>
          <w:b/>
          <w:lang w:eastAsia="en-US"/>
        </w:rPr>
        <w:t>:</w:t>
      </w:r>
      <w:r w:rsidRPr="00B01E54">
        <w:rPr>
          <w:rFonts w:ascii="Calibri" w:hAnsi="Calibri"/>
          <w:lang w:eastAsia="en-US"/>
        </w:rPr>
        <w:t xml:space="preserve"> -------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4"/>
        </w:numPr>
        <w:tabs>
          <w:tab w:val="num" w:pos="360"/>
        </w:tabs>
        <w:ind w:hanging="720"/>
        <w:rPr>
          <w:lang w:eastAsia="en-US"/>
        </w:rPr>
      </w:pPr>
      <w:r w:rsidRPr="00B01E54">
        <w:rPr>
          <w:b/>
          <w:u w:val="single"/>
          <w:lang w:eastAsia="en-US"/>
        </w:rPr>
        <w:t>Внутренние перегородки</w:t>
      </w:r>
      <w:r w:rsidRPr="00B01E54">
        <w:rPr>
          <w:b/>
          <w:lang w:eastAsia="en-US"/>
        </w:rPr>
        <w:t>:</w:t>
      </w:r>
      <w:r w:rsidRPr="00B01E54">
        <w:rPr>
          <w:lang w:eastAsia="en-US"/>
        </w:rPr>
        <w:t xml:space="preserve"> </w:t>
      </w:r>
      <w:r w:rsidRPr="00B01E54">
        <w:t>кирпичные.</w:t>
      </w:r>
    </w:p>
    <w:p w:rsidR="00FA5EDD" w:rsidRPr="00B01E54" w:rsidRDefault="00FA5EDD" w:rsidP="00FA5EDD">
      <w:r w:rsidRPr="00B01E54"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4"/>
        </w:numPr>
        <w:tabs>
          <w:tab w:val="num" w:pos="360"/>
        </w:tabs>
        <w:ind w:hanging="720"/>
        <w:rPr>
          <w:lang w:eastAsia="en-US"/>
        </w:rPr>
      </w:pPr>
      <w:r w:rsidRPr="00B01E54">
        <w:rPr>
          <w:b/>
          <w:u w:val="single"/>
          <w:lang w:eastAsia="en-US"/>
        </w:rPr>
        <w:t>Проемы (оконные и дверные</w:t>
      </w:r>
      <w:r w:rsidRPr="00B01E54">
        <w:rPr>
          <w:b/>
          <w:lang w:eastAsia="en-US"/>
        </w:rPr>
        <w:t>):</w:t>
      </w:r>
      <w:r w:rsidRPr="00B01E54">
        <w:rPr>
          <w:lang w:eastAsia="en-US"/>
        </w:rPr>
        <w:t xml:space="preserve"> </w:t>
      </w:r>
    </w:p>
    <w:p w:rsidR="00FA5EDD" w:rsidRPr="00B01E54" w:rsidRDefault="00FA5EDD" w:rsidP="00FA5EDD">
      <w:r w:rsidRPr="00B01E54">
        <w:t>состояние (откосов, оконных рам, дверных блоков, наличников, остекления):</w:t>
      </w:r>
    </w:p>
    <w:p w:rsidR="00FA5EDD" w:rsidRPr="00B01E54" w:rsidRDefault="00FA5EDD" w:rsidP="00FA5EDD">
      <w:r w:rsidRPr="00B01E54">
        <w:rPr>
          <w:b/>
        </w:rPr>
        <w:t>оконные</w:t>
      </w:r>
      <w:r w:rsidRPr="00B01E54">
        <w:t>: деревянный, двойное остекление.</w:t>
      </w:r>
    </w:p>
    <w:p w:rsidR="00FA5EDD" w:rsidRPr="00B01E54" w:rsidRDefault="00FA5EDD" w:rsidP="00FA5EDD">
      <w:r w:rsidRPr="00B01E54">
        <w:t>Состояние: отсутствие остекления в помещение №10. удовлетворительное.</w:t>
      </w:r>
    </w:p>
    <w:p w:rsidR="00FA5EDD" w:rsidRPr="00B01E54" w:rsidRDefault="00FA5EDD" w:rsidP="00FA5EDD">
      <w:r w:rsidRPr="00B01E54">
        <w:rPr>
          <w:b/>
        </w:rPr>
        <w:t>дверные</w:t>
      </w:r>
      <w:r w:rsidRPr="00B01E54">
        <w:t>: входные двери – деревянные ручки замки есть.</w:t>
      </w:r>
    </w:p>
    <w:p w:rsidR="00FA5EDD" w:rsidRPr="00B01E54" w:rsidRDefault="00FA5EDD" w:rsidP="00FA5EDD">
      <w:r w:rsidRPr="00B01E54"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-------.</w:t>
      </w:r>
    </w:p>
    <w:p w:rsidR="00FA5EDD" w:rsidRPr="00B01E54" w:rsidRDefault="00FA5EDD" w:rsidP="00FA5EDD">
      <w:pPr>
        <w:numPr>
          <w:ilvl w:val="0"/>
          <w:numId w:val="14"/>
        </w:numPr>
        <w:tabs>
          <w:tab w:val="num" w:pos="360"/>
        </w:tabs>
        <w:ind w:hanging="720"/>
        <w:rPr>
          <w:lang w:eastAsia="en-US"/>
        </w:rPr>
      </w:pPr>
      <w:r w:rsidRPr="00B01E54">
        <w:rPr>
          <w:b/>
          <w:u w:val="single"/>
          <w:lang w:eastAsia="en-US"/>
        </w:rPr>
        <w:t>Внутренняя отделка</w:t>
      </w:r>
      <w:r w:rsidRPr="00B01E54">
        <w:rPr>
          <w:b/>
          <w:lang w:eastAsia="en-US"/>
        </w:rPr>
        <w:t>:</w:t>
      </w:r>
      <w:r w:rsidRPr="00B01E54">
        <w:rPr>
          <w:lang w:eastAsia="en-US"/>
        </w:rPr>
        <w:t xml:space="preserve"> 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полы:</w:t>
      </w:r>
      <w:r w:rsidRPr="00B01E54">
        <w:t xml:space="preserve"> линолеум</w:t>
      </w:r>
      <w:r w:rsidRPr="00B01E54">
        <w:rPr>
          <w:lang w:eastAsia="en-US"/>
        </w:rPr>
        <w:t>.</w:t>
      </w:r>
    </w:p>
    <w:p w:rsidR="00FA5EDD" w:rsidRPr="00B01E54" w:rsidRDefault="00FA5EDD" w:rsidP="00FA5EDD">
      <w:r w:rsidRPr="00B01E54">
        <w:t>состояние: разрывы в местах стыков, истертости в ходовых местах. удовлетворительное.</w:t>
      </w:r>
    </w:p>
    <w:p w:rsidR="00FA5EDD" w:rsidRPr="00B01E54" w:rsidRDefault="00FA5EDD" w:rsidP="00FA5EDD">
      <w:r w:rsidRPr="00B01E54">
        <w:t>необходимо выполнить: -----------------.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rFonts w:ascii="Calibri" w:hAnsi="Calibri"/>
          <w:lang w:eastAsia="en-US"/>
        </w:rPr>
      </w:pPr>
      <w:r w:rsidRPr="00B01E54">
        <w:rPr>
          <w:b/>
          <w:lang w:eastAsia="en-US"/>
        </w:rPr>
        <w:t>стены:</w:t>
      </w:r>
      <w:r w:rsidRPr="00B01E54">
        <w:t xml:space="preserve"> ВА окраска.</w:t>
      </w:r>
    </w:p>
    <w:p w:rsidR="00FA5EDD" w:rsidRPr="00B01E54" w:rsidRDefault="00FA5EDD" w:rsidP="00FA5EDD">
      <w:pPr>
        <w:rPr>
          <w:lang w:eastAsia="en-US"/>
        </w:rPr>
      </w:pPr>
      <w:r w:rsidRPr="00B01E54">
        <w:rPr>
          <w:lang w:eastAsia="en-US"/>
        </w:rPr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------------.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потолок:</w:t>
      </w:r>
      <w:r w:rsidRPr="00B01E54">
        <w:rPr>
          <w:lang w:eastAsia="en-US"/>
        </w:rPr>
        <w:t xml:space="preserve"> побелка</w:t>
      </w:r>
      <w:r w:rsidRPr="00B01E54">
        <w:t>.</w:t>
      </w:r>
    </w:p>
    <w:p w:rsidR="00FA5EDD" w:rsidRPr="00B01E54" w:rsidRDefault="00FA5EDD" w:rsidP="00FA5EDD">
      <w:r w:rsidRPr="00B01E54">
        <w:t>состояние: удовлетворительное.</w:t>
      </w:r>
    </w:p>
    <w:p w:rsidR="00FA5EDD" w:rsidRPr="00B01E54" w:rsidRDefault="00FA5EDD" w:rsidP="00FA5EDD">
      <w:r w:rsidRPr="00B01E54">
        <w:t>необходимо выполнить: -----------.</w:t>
      </w:r>
    </w:p>
    <w:p w:rsidR="00FA5EDD" w:rsidRPr="00B01E54" w:rsidRDefault="00FA5EDD" w:rsidP="00FA5EDD">
      <w:pPr>
        <w:numPr>
          <w:ilvl w:val="0"/>
          <w:numId w:val="14"/>
        </w:numPr>
        <w:tabs>
          <w:tab w:val="num" w:pos="360"/>
        </w:tabs>
        <w:ind w:hanging="720"/>
        <w:rPr>
          <w:lang w:eastAsia="en-US"/>
        </w:rPr>
      </w:pPr>
      <w:r w:rsidRPr="00B01E54">
        <w:rPr>
          <w:b/>
          <w:u w:val="single"/>
          <w:lang w:eastAsia="en-US"/>
        </w:rPr>
        <w:t>Инженерное оборудование и сети</w:t>
      </w:r>
      <w:r w:rsidRPr="00B01E54">
        <w:rPr>
          <w:b/>
          <w:lang w:eastAsia="en-US"/>
        </w:rPr>
        <w:t>: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отопление:</w:t>
      </w:r>
      <w:r w:rsidRPr="00B01E54">
        <w:rPr>
          <w:lang w:eastAsia="en-US"/>
        </w:rPr>
        <w:t xml:space="preserve"> центральное. </w:t>
      </w:r>
    </w:p>
    <w:p w:rsidR="00FA5EDD" w:rsidRPr="00B01E54" w:rsidRDefault="00FA5EDD" w:rsidP="00FA5EDD">
      <w:r w:rsidRPr="00B01E54">
        <w:t xml:space="preserve">состояние: удовлетворительное. </w:t>
      </w:r>
    </w:p>
    <w:p w:rsidR="00FA5EDD" w:rsidRPr="00B01E54" w:rsidRDefault="00FA5EDD" w:rsidP="00FA5EDD">
      <w:r w:rsidRPr="00B01E54">
        <w:t>необходимо выполнить: -----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хозяйственно-питьевое водоснабжение:</w:t>
      </w:r>
      <w:r w:rsidRPr="00B01E54">
        <w:rPr>
          <w:lang w:eastAsia="en-US"/>
        </w:rPr>
        <w:t xml:space="preserve"> есть. в местах общего пользования.</w:t>
      </w:r>
    </w:p>
    <w:p w:rsidR="00FA5EDD" w:rsidRPr="00B01E54" w:rsidRDefault="00FA5EDD" w:rsidP="00FA5EDD">
      <w:r w:rsidRPr="00B01E54">
        <w:lastRenderedPageBreak/>
        <w:t>состояние: рабоче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противопожарное водоснабжение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горячее водоснабжение:</w:t>
      </w:r>
      <w:r w:rsidRPr="00B01E54">
        <w:rPr>
          <w:lang w:eastAsia="en-US"/>
        </w:rPr>
        <w:t xml:space="preserve"> есть. в местах общего пользования.</w:t>
      </w:r>
    </w:p>
    <w:p w:rsidR="00FA5EDD" w:rsidRPr="00B01E54" w:rsidRDefault="00FA5EDD" w:rsidP="00FA5EDD">
      <w:r w:rsidRPr="00B01E54">
        <w:t>состояние: рабоче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 xml:space="preserve">канализация: </w:t>
      </w:r>
      <w:r w:rsidRPr="00B01E54">
        <w:rPr>
          <w:lang w:eastAsia="en-US"/>
        </w:rPr>
        <w:t>есть. в местах общего пользования</w:t>
      </w:r>
    </w:p>
    <w:p w:rsidR="00FA5EDD" w:rsidRPr="00B01E54" w:rsidRDefault="00FA5EDD" w:rsidP="00FA5EDD">
      <w:r w:rsidRPr="00B01E54">
        <w:t>состояние: рабочее.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jc w:val="left"/>
        <w:rPr>
          <w:lang w:eastAsia="en-US"/>
        </w:rPr>
      </w:pPr>
      <w:r w:rsidRPr="00B01E54">
        <w:rPr>
          <w:b/>
          <w:lang w:eastAsia="en-US"/>
        </w:rPr>
        <w:t>сантехническое оборудование:</w:t>
      </w:r>
      <w:r w:rsidRPr="00B01E54">
        <w:rPr>
          <w:lang w:eastAsia="en-US"/>
        </w:rPr>
        <w:t xml:space="preserve"> есть. в местах общего пользования.</w:t>
      </w:r>
    </w:p>
    <w:p w:rsidR="00FA5EDD" w:rsidRPr="00B01E54" w:rsidRDefault="00FA5EDD" w:rsidP="00FA5EDD">
      <w:r w:rsidRPr="00B01E54">
        <w:t>состояние: рабочее.</w:t>
      </w:r>
    </w:p>
    <w:p w:rsidR="00FA5EDD" w:rsidRPr="00B01E54" w:rsidRDefault="00FA5EDD" w:rsidP="00FA5EDD">
      <w:r w:rsidRPr="00B01E54">
        <w:t>необходимо выполнить: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электроснабжение и электрооборудование:</w:t>
      </w:r>
      <w:r w:rsidRPr="00B01E54">
        <w:rPr>
          <w:lang w:eastAsia="en-US"/>
        </w:rPr>
        <w:t xml:space="preserve"> есть.</w:t>
      </w:r>
    </w:p>
    <w:p w:rsidR="00FA5EDD" w:rsidRPr="00B01E54" w:rsidRDefault="00FA5EDD" w:rsidP="00FA5EDD">
      <w:r w:rsidRPr="00B01E54">
        <w:t>состояние: рабочее.</w:t>
      </w:r>
    </w:p>
    <w:p w:rsidR="00FA5EDD" w:rsidRPr="00B01E54" w:rsidRDefault="00FA5EDD" w:rsidP="00FA5EDD">
      <w:r w:rsidRPr="00B01E54">
        <w:t>необходимо выполнить: ---------------.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газоснабжение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вентиляция:</w:t>
      </w:r>
      <w:r w:rsidRPr="00B01E54">
        <w:rPr>
          <w:lang w:eastAsia="en-US"/>
        </w:rPr>
        <w:t xml:space="preserve"> естественная.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 xml:space="preserve">пожарная сигнализация и система оповещения при пожаре: </w:t>
      </w:r>
      <w:r w:rsidRPr="00B01E54">
        <w:rPr>
          <w:lang w:eastAsia="en-US"/>
        </w:rPr>
        <w:t>нет.</w:t>
      </w:r>
    </w:p>
    <w:p w:rsidR="00FA5EDD" w:rsidRPr="00B01E54" w:rsidRDefault="00FA5EDD" w:rsidP="00FA5EDD">
      <w:r w:rsidRPr="00B01E54">
        <w:t>состояние: ------------.</w:t>
      </w:r>
    </w:p>
    <w:p w:rsidR="00FA5EDD" w:rsidRPr="00B01E54" w:rsidRDefault="00FA5EDD" w:rsidP="00FA5EDD">
      <w:r w:rsidRPr="00B01E54">
        <w:t>необходимо выполнить: ---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охранная сигнализация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r w:rsidRPr="00B01E54">
        <w:t>состояние: ---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телефонизация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r w:rsidRPr="00B01E54">
        <w:t>состояние: -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радиофикация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 xml:space="preserve">телевещание: </w:t>
      </w:r>
      <w:r w:rsidRPr="00B01E54">
        <w:rPr>
          <w:lang w:eastAsia="en-US"/>
        </w:rPr>
        <w:t>нет.</w:t>
      </w:r>
    </w:p>
    <w:p w:rsidR="00FA5EDD" w:rsidRPr="00B01E54" w:rsidRDefault="00FA5EDD" w:rsidP="00FA5EDD">
      <w:r w:rsidRPr="00B01E54">
        <w:t>состояние:-----</w:t>
      </w:r>
    </w:p>
    <w:p w:rsidR="00FA5EDD" w:rsidRPr="00B01E54" w:rsidRDefault="00FA5EDD" w:rsidP="00FA5EDD">
      <w:r w:rsidRPr="00B01E54">
        <w:t>необходимо выполнить: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удаление мусора:</w:t>
      </w:r>
      <w:r w:rsidRPr="00B01E54">
        <w:rPr>
          <w:lang w:eastAsia="en-US"/>
        </w:rPr>
        <w:t xml:space="preserve"> -------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лифты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r w:rsidRPr="00B01E54">
        <w:t>состояние: -------</w:t>
      </w:r>
    </w:p>
    <w:p w:rsidR="00FA5EDD" w:rsidRPr="00B01E54" w:rsidRDefault="00FA5EDD" w:rsidP="00FA5EDD">
      <w:r w:rsidRPr="00B01E54">
        <w:t>необходимо выполнить: -------</w:t>
      </w:r>
    </w:p>
    <w:p w:rsidR="00FA5EDD" w:rsidRPr="00B01E54" w:rsidRDefault="00FA5EDD" w:rsidP="00FA5EDD">
      <w:pPr>
        <w:numPr>
          <w:ilvl w:val="0"/>
          <w:numId w:val="15"/>
        </w:numPr>
        <w:ind w:left="360"/>
        <w:rPr>
          <w:lang w:eastAsia="en-US"/>
        </w:rPr>
      </w:pPr>
      <w:r w:rsidRPr="00B01E54">
        <w:rPr>
          <w:b/>
          <w:lang w:eastAsia="en-US"/>
        </w:rPr>
        <w:t>приборы учета (показания приборов учета):</w:t>
      </w:r>
      <w:r w:rsidRPr="00B01E54">
        <w:rPr>
          <w:lang w:eastAsia="en-US"/>
        </w:rPr>
        <w:t xml:space="preserve"> </w:t>
      </w:r>
    </w:p>
    <w:p w:rsidR="00FA5EDD" w:rsidRPr="00B01E54" w:rsidRDefault="00FA5EDD" w:rsidP="00FA5EDD">
      <w:pPr>
        <w:numPr>
          <w:ilvl w:val="0"/>
          <w:numId w:val="16"/>
        </w:numPr>
        <w:ind w:hanging="708"/>
        <w:rPr>
          <w:lang w:eastAsia="en-US"/>
        </w:rPr>
      </w:pPr>
      <w:r w:rsidRPr="00B01E54">
        <w:rPr>
          <w:b/>
          <w:lang w:eastAsia="en-US"/>
        </w:rPr>
        <w:t>электроэнергии:</w:t>
      </w:r>
      <w:r w:rsidRPr="00B01E54">
        <w:rPr>
          <w:lang w:eastAsia="en-US"/>
        </w:rPr>
        <w:t xml:space="preserve"> </w:t>
      </w:r>
      <w:r w:rsidRPr="00B01E54">
        <w:rPr>
          <w:rFonts w:ascii="Calibri" w:hAnsi="Calibri"/>
          <w:lang w:eastAsia="en-US"/>
        </w:rPr>
        <w:t xml:space="preserve">нет. </w:t>
      </w:r>
    </w:p>
    <w:p w:rsidR="00FA5EDD" w:rsidRPr="00B01E54" w:rsidRDefault="00FA5EDD" w:rsidP="00FA5EDD">
      <w:pPr>
        <w:numPr>
          <w:ilvl w:val="0"/>
          <w:numId w:val="16"/>
        </w:numPr>
        <w:ind w:hanging="708"/>
        <w:rPr>
          <w:lang w:eastAsia="en-US"/>
        </w:rPr>
      </w:pPr>
      <w:r w:rsidRPr="00B01E54">
        <w:rPr>
          <w:b/>
          <w:lang w:eastAsia="en-US"/>
        </w:rPr>
        <w:t>холодной воды:</w:t>
      </w:r>
      <w:r w:rsidRPr="00B01E54">
        <w:rPr>
          <w:lang w:eastAsia="en-US"/>
        </w:rPr>
        <w:t xml:space="preserve"> </w:t>
      </w:r>
      <w:r w:rsidRPr="00B01E54">
        <w:rPr>
          <w:rFonts w:ascii="Calibri" w:hAnsi="Calibri"/>
          <w:lang w:eastAsia="en-US"/>
        </w:rPr>
        <w:t xml:space="preserve"> нет.</w:t>
      </w:r>
    </w:p>
    <w:p w:rsidR="00FA5EDD" w:rsidRPr="00B01E54" w:rsidRDefault="00FA5EDD" w:rsidP="00FA5EDD">
      <w:pPr>
        <w:numPr>
          <w:ilvl w:val="0"/>
          <w:numId w:val="16"/>
        </w:numPr>
        <w:ind w:hanging="708"/>
        <w:rPr>
          <w:lang w:eastAsia="en-US"/>
        </w:rPr>
      </w:pPr>
      <w:r w:rsidRPr="00B01E54">
        <w:rPr>
          <w:b/>
          <w:lang w:eastAsia="en-US"/>
        </w:rPr>
        <w:t xml:space="preserve">горячей воды: </w:t>
      </w:r>
      <w:r w:rsidRPr="00B01E54">
        <w:rPr>
          <w:rFonts w:ascii="Calibri" w:hAnsi="Calibri"/>
          <w:lang w:eastAsia="en-US"/>
        </w:rPr>
        <w:t xml:space="preserve">нет. </w:t>
      </w:r>
    </w:p>
    <w:p w:rsidR="00FA5EDD" w:rsidRPr="00B01E54" w:rsidRDefault="00FA5EDD" w:rsidP="00FA5EDD">
      <w:pPr>
        <w:numPr>
          <w:ilvl w:val="0"/>
          <w:numId w:val="16"/>
        </w:numPr>
        <w:ind w:hanging="708"/>
        <w:rPr>
          <w:lang w:eastAsia="en-US"/>
        </w:rPr>
      </w:pPr>
      <w:r w:rsidRPr="00B01E54">
        <w:rPr>
          <w:b/>
          <w:lang w:eastAsia="en-US"/>
        </w:rPr>
        <w:t>тепловой энергии:</w:t>
      </w:r>
      <w:r w:rsidRPr="00B01E54">
        <w:rPr>
          <w:lang w:eastAsia="en-US"/>
        </w:rPr>
        <w:t xml:space="preserve"> нет.</w:t>
      </w:r>
    </w:p>
    <w:p w:rsidR="00FA5EDD" w:rsidRPr="00B01E54" w:rsidRDefault="00FA5EDD" w:rsidP="00FA5EDD">
      <w:pPr>
        <w:numPr>
          <w:ilvl w:val="0"/>
          <w:numId w:val="16"/>
        </w:numPr>
        <w:ind w:hanging="708"/>
        <w:rPr>
          <w:b/>
        </w:rPr>
      </w:pPr>
      <w:r w:rsidRPr="00B01E54">
        <w:rPr>
          <w:b/>
        </w:rPr>
        <w:t>газа</w:t>
      </w:r>
      <w:r w:rsidRPr="00B01E54">
        <w:t>: н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В целом Объект передаётся в удовлетворительном состоянии, технически исправном и пригодном для использования состоянии. Покупатель с актом обследования технического состояния Объекта ознакомлен и претензий к состоянию передаваемого Объекта не име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Оплата цены продажи Объекта 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C70A9C">
        <w:rPr>
          <w:rFonts w:ascii="Times New Roman" w:hAnsi="Times New Roman"/>
          <w:b w:val="0"/>
          <w:sz w:val="20"/>
        </w:rPr>
        <w:t>16.09.2016 № 96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780B90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участнику  аукциона по продаже муниципального имуществ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4A7485" w:rsidRPr="00B36914" w:rsidRDefault="004A7485" w:rsidP="003C79D3">
      <w:pPr>
        <w:pStyle w:val="Heading"/>
        <w:rPr>
          <w:rFonts w:ascii="Times New Roman" w:hAnsi="Times New Roman"/>
          <w:b w:val="0"/>
          <w:sz w:val="20"/>
        </w:rPr>
      </w:pPr>
    </w:p>
    <w:sectPr w:rsidR="004A7485" w:rsidRPr="00B36914" w:rsidSect="00F24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05" w:rsidRDefault="00467705">
      <w:r>
        <w:separator/>
      </w:r>
    </w:p>
  </w:endnote>
  <w:endnote w:type="continuationSeparator" w:id="1">
    <w:p w:rsidR="00467705" w:rsidRDefault="0046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05" w:rsidRDefault="00467705">
      <w:r>
        <w:separator/>
      </w:r>
    </w:p>
  </w:footnote>
  <w:footnote w:type="continuationSeparator" w:id="1">
    <w:p w:rsidR="00467705" w:rsidRDefault="0046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4A" w:rsidRDefault="00277338">
    <w:pPr>
      <w:pStyle w:val="ad"/>
    </w:pPr>
    <w:r>
      <w:rPr>
        <w:noProof/>
      </w:rPr>
      <w:pict>
        <v:rect id="AryanRegN" o:spid="_x0000_s2138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277338" w:rsidRPr="00277338" w:rsidRDefault="00277338" w:rsidP="00277338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45691(3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29bef2a-d33e-4e43-aea5-0fdd6a24f4b5"/>
  </w:docVars>
  <w:rsids>
    <w:rsidRoot w:val="00E45FED"/>
    <w:rsid w:val="00001600"/>
    <w:rsid w:val="00001BA1"/>
    <w:rsid w:val="000039D0"/>
    <w:rsid w:val="000041D9"/>
    <w:rsid w:val="00006005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C257C"/>
    <w:rsid w:val="000C34DE"/>
    <w:rsid w:val="000C5097"/>
    <w:rsid w:val="000C7C00"/>
    <w:rsid w:val="000D56B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2C11"/>
    <w:rsid w:val="002162C6"/>
    <w:rsid w:val="00220992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77338"/>
    <w:rsid w:val="00282F65"/>
    <w:rsid w:val="00284B67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665C"/>
    <w:rsid w:val="00357C0A"/>
    <w:rsid w:val="00360960"/>
    <w:rsid w:val="00370F83"/>
    <w:rsid w:val="00372459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380"/>
    <w:rsid w:val="004109B1"/>
    <w:rsid w:val="0041159A"/>
    <w:rsid w:val="0041214A"/>
    <w:rsid w:val="004133C1"/>
    <w:rsid w:val="00414DF4"/>
    <w:rsid w:val="004166C7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7183"/>
    <w:rsid w:val="00467705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5701"/>
    <w:rsid w:val="005D1089"/>
    <w:rsid w:val="005D1E32"/>
    <w:rsid w:val="005D5E54"/>
    <w:rsid w:val="005D622B"/>
    <w:rsid w:val="005E3514"/>
    <w:rsid w:val="005E5A0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31478"/>
    <w:rsid w:val="00735F33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4F7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7EA5"/>
    <w:rsid w:val="00947F88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6727"/>
    <w:rsid w:val="00A2783E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0A9C"/>
    <w:rsid w:val="00C7152C"/>
    <w:rsid w:val="00C7283C"/>
    <w:rsid w:val="00C7314C"/>
    <w:rsid w:val="00C82751"/>
    <w:rsid w:val="00C82EA7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2091"/>
    <w:rsid w:val="00D44791"/>
    <w:rsid w:val="00D4712A"/>
    <w:rsid w:val="00D6048D"/>
    <w:rsid w:val="00D610E1"/>
    <w:rsid w:val="00D75476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5588"/>
    <w:rsid w:val="00E66432"/>
    <w:rsid w:val="00E727FF"/>
    <w:rsid w:val="00E728DB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65DD"/>
    <w:rsid w:val="00FC4813"/>
    <w:rsid w:val="00FC59F0"/>
    <w:rsid w:val="00FC5EC9"/>
    <w:rsid w:val="00FD1855"/>
    <w:rsid w:val="00FD3341"/>
    <w:rsid w:val="00FD3580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1F0B-D005-48C1-BC03-5A47794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38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9-14T14:23:00Z</cp:lastPrinted>
  <dcterms:created xsi:type="dcterms:W3CDTF">2016-09-19T08:58:00Z</dcterms:created>
  <dcterms:modified xsi:type="dcterms:W3CDTF">2016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29bef2a-d33e-4e43-aea5-0fdd6a24f4b5</vt:lpwstr>
  </property>
</Properties>
</file>